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9973" w14:textId="77777777" w:rsidR="00872987" w:rsidRPr="00BC4EB1" w:rsidRDefault="00872987" w:rsidP="00872987">
      <w:pPr>
        <w:spacing w:line="360" w:lineRule="auto"/>
        <w:ind w:right="284"/>
        <w:jc w:val="both"/>
        <w:rPr>
          <w:sz w:val="16"/>
          <w:szCs w:val="16"/>
        </w:rPr>
      </w:pPr>
      <w:bookmarkStart w:id="0" w:name="_Hlk21447546"/>
    </w:p>
    <w:tbl>
      <w:tblPr>
        <w:tblStyle w:val="Tabellagriglia1chiara-colore2"/>
        <w:tblW w:w="5036" w:type="pct"/>
        <w:tblBorders>
          <w:top w:val="none" w:sz="0" w:space="0" w:color="auto"/>
          <w:left w:val="none" w:sz="0" w:space="0" w:color="auto"/>
          <w:bottom w:val="single" w:sz="12" w:space="0" w:color="F4B083" w:themeColor="accen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/>
        <w:tblLook w:val="04A0" w:firstRow="1" w:lastRow="0" w:firstColumn="1" w:lastColumn="0" w:noHBand="0" w:noVBand="1"/>
      </w:tblPr>
      <w:tblGrid>
        <w:gridCol w:w="9707"/>
      </w:tblGrid>
      <w:tr w:rsidR="00872987" w:rsidRPr="007A50DE" w14:paraId="02F00313" w14:textId="77777777" w:rsidTr="001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none" w:sz="0" w:space="0" w:color="auto"/>
            </w:tcBorders>
            <w:shd w:val="clear" w:color="auto" w:fill="943634"/>
            <w:vAlign w:val="center"/>
          </w:tcPr>
          <w:p w14:paraId="41C6CE95" w14:textId="554E4257" w:rsidR="00872987" w:rsidRPr="007A50DE" w:rsidRDefault="00872987" w:rsidP="001B7822">
            <w:pPr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 w:rsidRPr="007A50DE">
              <w:rPr>
                <w:color w:val="FFFFFF" w:themeColor="background1"/>
                <w:sz w:val="28"/>
                <w:szCs w:val="28"/>
              </w:rPr>
              <w:t xml:space="preserve">CONVENZIONE DI </w:t>
            </w:r>
            <w:r w:rsidRPr="005E0AE8">
              <w:rPr>
                <w:i/>
                <w:iCs/>
                <w:color w:val="FFFFFF" w:themeColor="background1"/>
                <w:sz w:val="28"/>
                <w:szCs w:val="28"/>
              </w:rPr>
              <w:t>STAGE</w:t>
            </w:r>
            <w:r>
              <w:rPr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591A89" w:rsidRPr="00432DB1">
              <w:rPr>
                <w:color w:val="FFFFFF" w:themeColor="background1"/>
                <w:sz w:val="28"/>
                <w:szCs w:val="28"/>
              </w:rPr>
              <w:t>(</w:t>
            </w:r>
            <w:r w:rsidRPr="00540F45">
              <w:rPr>
                <w:color w:val="FFFFFF" w:themeColor="background1"/>
                <w:sz w:val="28"/>
                <w:szCs w:val="28"/>
              </w:rPr>
              <w:t>TIROCINIO CURRICOLARE</w:t>
            </w:r>
            <w:r w:rsidR="00591A89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63A82850" w14:textId="77777777" w:rsidR="00AA7011" w:rsidRDefault="00AA7011" w:rsidP="00872987">
      <w:pPr>
        <w:spacing w:line="240" w:lineRule="atLeast"/>
        <w:rPr>
          <w:b/>
          <w:sz w:val="18"/>
          <w:szCs w:val="18"/>
        </w:rPr>
      </w:pPr>
    </w:p>
    <w:p w14:paraId="79F0CBE7" w14:textId="0001E483" w:rsidR="00872987" w:rsidRPr="00BC4EB1" w:rsidRDefault="00872987" w:rsidP="00AA7011">
      <w:pPr>
        <w:spacing w:after="240" w:line="240" w:lineRule="atLeast"/>
        <w:rPr>
          <w:b/>
          <w:sz w:val="18"/>
          <w:szCs w:val="18"/>
        </w:rPr>
      </w:pPr>
      <w:r w:rsidRPr="00BC4EB1">
        <w:rPr>
          <w:b/>
          <w:sz w:val="18"/>
          <w:szCs w:val="18"/>
        </w:rPr>
        <w:t>Convenzione n. ________/_______(anno)</w:t>
      </w:r>
    </w:p>
    <w:p w14:paraId="06C8B41D" w14:textId="77777777" w:rsidR="00872987" w:rsidRPr="00BC4EB1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b/>
          <w:bCs/>
          <w:color w:val="auto"/>
          <w:sz w:val="18"/>
          <w:szCs w:val="18"/>
        </w:rPr>
        <w:t>Riferimenti assicurativi</w:t>
      </w:r>
      <w:r w:rsidRPr="00BC4EB1">
        <w:rPr>
          <w:rFonts w:ascii="Century Gothic" w:hAnsi="Century Gothic" w:cs="Times New Roman"/>
          <w:color w:val="auto"/>
          <w:sz w:val="18"/>
          <w:szCs w:val="18"/>
        </w:rPr>
        <w:t xml:space="preserve">: </w:t>
      </w:r>
    </w:p>
    <w:p w14:paraId="5CB27B06" w14:textId="77777777" w:rsidR="00872987" w:rsidRPr="00BC4EB1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color w:val="auto"/>
          <w:sz w:val="18"/>
          <w:szCs w:val="18"/>
        </w:rPr>
        <w:t>Infortuni sul lavoro INAIL posizione n° _____________________________________</w:t>
      </w:r>
    </w:p>
    <w:p w14:paraId="4E4C8428" w14:textId="15501A18" w:rsidR="00872987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color w:val="auto"/>
          <w:sz w:val="18"/>
          <w:szCs w:val="18"/>
        </w:rPr>
        <w:t xml:space="preserve">Responsabilità civile posizione n° ___________________Compagnia_________________________________ </w:t>
      </w:r>
    </w:p>
    <w:p w14:paraId="3D05D4E6" w14:textId="77777777" w:rsidR="00872987" w:rsidRPr="00872987" w:rsidRDefault="00872987" w:rsidP="00872987">
      <w:pPr>
        <w:pStyle w:val="Default"/>
        <w:spacing w:before="120"/>
        <w:rPr>
          <w:sz w:val="18"/>
          <w:szCs w:val="18"/>
        </w:rPr>
      </w:pPr>
    </w:p>
    <w:p w14:paraId="6876D177" w14:textId="77777777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TRA</w:t>
      </w:r>
    </w:p>
    <w:p w14:paraId="314EA164" w14:textId="76587FB2" w:rsidR="00872987" w:rsidRPr="002133C0" w:rsidRDefault="00872987" w:rsidP="00872987">
      <w:pPr>
        <w:spacing w:before="120" w:line="240" w:lineRule="atLeast"/>
        <w:jc w:val="both"/>
        <w:rPr>
          <w:sz w:val="20"/>
          <w:szCs w:val="20"/>
        </w:rPr>
      </w:pPr>
      <w:r w:rsidRPr="00E8747E">
        <w:rPr>
          <w:sz w:val="20"/>
          <w:szCs w:val="20"/>
        </w:rPr>
        <w:t>L’Agenzia Formativa___________________________________________</w:t>
      </w:r>
      <w:r>
        <w:rPr>
          <w:sz w:val="20"/>
          <w:szCs w:val="20"/>
        </w:rPr>
        <w:t>_______________________________</w:t>
      </w:r>
      <w:r w:rsidRPr="00E8747E">
        <w:rPr>
          <w:sz w:val="20"/>
          <w:szCs w:val="20"/>
        </w:rPr>
        <w:t xml:space="preserve"> con sede legale in ___</w:t>
      </w:r>
      <w:bookmarkStart w:id="1" w:name="_GoBack"/>
      <w:bookmarkEnd w:id="1"/>
      <w:r w:rsidRPr="00E8747E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______________________________</w:t>
      </w:r>
      <w:r w:rsidRPr="00E8747E">
        <w:rPr>
          <w:sz w:val="20"/>
          <w:szCs w:val="20"/>
        </w:rPr>
        <w:t xml:space="preserve"> Via/C.so ____________________</w:t>
      </w:r>
      <w:r>
        <w:rPr>
          <w:sz w:val="20"/>
          <w:szCs w:val="20"/>
        </w:rPr>
        <w:t>______________________________________</w:t>
      </w:r>
      <w:r w:rsidRPr="00E8747E">
        <w:rPr>
          <w:sz w:val="20"/>
          <w:szCs w:val="20"/>
        </w:rPr>
        <w:t xml:space="preserve"> n._____, CAP_______ Prov.____, P.IVA/Codice Fiscale ___________________, rappresentata da______________________________</w:t>
      </w:r>
      <w:r>
        <w:rPr>
          <w:sz w:val="20"/>
          <w:szCs w:val="20"/>
        </w:rPr>
        <w:t>________</w:t>
      </w:r>
      <w:r w:rsidRPr="00E8747E">
        <w:rPr>
          <w:sz w:val="20"/>
          <w:szCs w:val="20"/>
        </w:rPr>
        <w:t xml:space="preserve"> </w:t>
      </w:r>
      <w:r>
        <w:rPr>
          <w:sz w:val="20"/>
          <w:szCs w:val="20"/>
        </w:rPr>
        <w:t>in qualità di _________________________________</w:t>
      </w:r>
      <w:r w:rsidRPr="00E8747E">
        <w:rPr>
          <w:sz w:val="20"/>
          <w:szCs w:val="20"/>
        </w:rPr>
        <w:t xml:space="preserve">nato/a </w:t>
      </w:r>
      <w:proofErr w:type="spellStart"/>
      <w:r w:rsidRPr="00E8747E">
        <w:rPr>
          <w:sz w:val="20"/>
          <w:szCs w:val="20"/>
        </w:rPr>
        <w:t>a</w:t>
      </w:r>
      <w:proofErr w:type="spellEnd"/>
      <w:r w:rsidRPr="00E8747E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</w:t>
      </w:r>
      <w:r w:rsidRPr="00E8747E">
        <w:rPr>
          <w:sz w:val="20"/>
          <w:szCs w:val="20"/>
        </w:rPr>
        <w:t xml:space="preserve"> (Prov.____), il </w:t>
      </w:r>
      <w:r w:rsidRPr="00E8747E">
        <w:rPr>
          <w:i/>
          <w:iCs/>
          <w:sz w:val="20"/>
          <w:szCs w:val="20"/>
        </w:rPr>
        <w:t>(gg/mm/</w:t>
      </w:r>
      <w:proofErr w:type="spellStart"/>
      <w:r w:rsidRPr="00E8747E">
        <w:rPr>
          <w:i/>
          <w:iCs/>
          <w:sz w:val="20"/>
          <w:szCs w:val="20"/>
        </w:rPr>
        <w:t>aaaa</w:t>
      </w:r>
      <w:proofErr w:type="spellEnd"/>
      <w:r w:rsidRPr="00E8747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______</w:t>
      </w:r>
      <w:r w:rsidR="00910A7C">
        <w:rPr>
          <w:sz w:val="20"/>
          <w:szCs w:val="20"/>
        </w:rPr>
        <w:t>____</w:t>
      </w:r>
      <w:r>
        <w:rPr>
          <w:sz w:val="20"/>
          <w:szCs w:val="20"/>
        </w:rPr>
        <w:t xml:space="preserve">_, </w:t>
      </w:r>
      <w:r w:rsidRPr="00E8747E">
        <w:rPr>
          <w:sz w:val="20"/>
          <w:szCs w:val="20"/>
        </w:rPr>
        <w:t>C.F. _________________ e d’ora in poi denominata “</w:t>
      </w:r>
      <w:r w:rsidRPr="00E8747E">
        <w:rPr>
          <w:b/>
          <w:sz w:val="20"/>
          <w:szCs w:val="20"/>
        </w:rPr>
        <w:t>Soggetto promotore</w:t>
      </w:r>
      <w:r w:rsidRPr="00E8747E">
        <w:rPr>
          <w:sz w:val="20"/>
          <w:szCs w:val="20"/>
        </w:rPr>
        <w:t xml:space="preserve">”, </w:t>
      </w:r>
    </w:p>
    <w:p w14:paraId="77CFDC58" w14:textId="77777777" w:rsidR="00AA7011" w:rsidRPr="00AA7011" w:rsidRDefault="00AA7011" w:rsidP="00872987">
      <w:pPr>
        <w:spacing w:before="120" w:line="360" w:lineRule="auto"/>
        <w:jc w:val="center"/>
        <w:rPr>
          <w:b/>
          <w:sz w:val="12"/>
          <w:szCs w:val="12"/>
        </w:rPr>
      </w:pPr>
    </w:p>
    <w:p w14:paraId="30924708" w14:textId="60D573FF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E</w:t>
      </w:r>
    </w:p>
    <w:p w14:paraId="785B17E5" w14:textId="3C12054D" w:rsidR="00872987" w:rsidRDefault="00872987" w:rsidP="00872987">
      <w:pPr>
        <w:spacing w:before="120" w:line="240" w:lineRule="atLeast"/>
        <w:jc w:val="both"/>
        <w:rPr>
          <w:b/>
          <w:sz w:val="20"/>
          <w:szCs w:val="20"/>
        </w:rPr>
      </w:pPr>
      <w:r w:rsidRPr="00E8747E">
        <w:rPr>
          <w:sz w:val="20"/>
          <w:szCs w:val="20"/>
        </w:rPr>
        <w:t>l’Impresa ________________</w:t>
      </w:r>
      <w:r>
        <w:rPr>
          <w:sz w:val="20"/>
          <w:szCs w:val="20"/>
        </w:rPr>
        <w:t>____________________________________________________________________</w:t>
      </w:r>
      <w:r w:rsidR="005B78CB">
        <w:rPr>
          <w:sz w:val="20"/>
          <w:szCs w:val="20"/>
        </w:rPr>
        <w:t xml:space="preserve">___ </w:t>
      </w:r>
      <w:r w:rsidRPr="00E8747E">
        <w:rPr>
          <w:sz w:val="20"/>
          <w:szCs w:val="20"/>
        </w:rPr>
        <w:t>con sede legale in _________________</w:t>
      </w:r>
      <w:r>
        <w:rPr>
          <w:sz w:val="20"/>
          <w:szCs w:val="20"/>
        </w:rPr>
        <w:t>_____________________________________________________________</w:t>
      </w:r>
      <w:r w:rsidR="005B78CB">
        <w:rPr>
          <w:sz w:val="20"/>
          <w:szCs w:val="20"/>
        </w:rPr>
        <w:t xml:space="preserve"> </w:t>
      </w:r>
      <w:r w:rsidRPr="00E8747E">
        <w:rPr>
          <w:sz w:val="20"/>
          <w:szCs w:val="20"/>
        </w:rPr>
        <w:t>Via/C.so ____________________</w:t>
      </w:r>
      <w:r>
        <w:rPr>
          <w:sz w:val="20"/>
          <w:szCs w:val="20"/>
        </w:rPr>
        <w:t>______________________________________</w:t>
      </w:r>
      <w:r w:rsidRPr="00E8747E">
        <w:rPr>
          <w:sz w:val="20"/>
          <w:szCs w:val="20"/>
        </w:rPr>
        <w:t xml:space="preserve"> n._____, CAP_______ Prov.____</w:t>
      </w:r>
      <w:r w:rsidR="005B78CB">
        <w:rPr>
          <w:sz w:val="20"/>
          <w:szCs w:val="20"/>
        </w:rPr>
        <w:t xml:space="preserve">_ </w:t>
      </w:r>
      <w:r w:rsidRPr="00E8747E">
        <w:rPr>
          <w:sz w:val="20"/>
          <w:szCs w:val="20"/>
        </w:rPr>
        <w:t>P.IVA/Codice Fiscale _______________</w:t>
      </w:r>
      <w:r>
        <w:rPr>
          <w:sz w:val="20"/>
          <w:szCs w:val="20"/>
        </w:rPr>
        <w:t>____</w:t>
      </w:r>
      <w:r w:rsidRPr="00E8747E">
        <w:rPr>
          <w:sz w:val="20"/>
          <w:szCs w:val="20"/>
        </w:rPr>
        <w:t>_, rappresentata da_____________________________</w:t>
      </w:r>
      <w:r>
        <w:rPr>
          <w:sz w:val="20"/>
          <w:szCs w:val="20"/>
        </w:rPr>
        <w:t>_</w:t>
      </w:r>
      <w:r w:rsidRPr="00E8747E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E874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qualità di _________________________________ </w:t>
      </w:r>
      <w:r w:rsidRPr="00E8747E">
        <w:rPr>
          <w:sz w:val="20"/>
          <w:szCs w:val="20"/>
        </w:rPr>
        <w:t>nato/a</w:t>
      </w:r>
      <w:r>
        <w:rPr>
          <w:sz w:val="20"/>
          <w:szCs w:val="20"/>
        </w:rPr>
        <w:t xml:space="preserve"> </w:t>
      </w:r>
      <w:proofErr w:type="spellStart"/>
      <w:r w:rsidRPr="00E8747E">
        <w:rPr>
          <w:sz w:val="20"/>
          <w:szCs w:val="20"/>
        </w:rPr>
        <w:t>a</w:t>
      </w:r>
      <w:proofErr w:type="spellEnd"/>
      <w:r w:rsidRPr="00E8747E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</w:t>
      </w:r>
      <w:r w:rsidRPr="00E8747E">
        <w:rPr>
          <w:sz w:val="20"/>
          <w:szCs w:val="20"/>
        </w:rPr>
        <w:t xml:space="preserve"> (Prov.____),</w:t>
      </w:r>
      <w:r>
        <w:rPr>
          <w:sz w:val="20"/>
          <w:szCs w:val="20"/>
        </w:rPr>
        <w:t xml:space="preserve"> </w:t>
      </w:r>
      <w:r w:rsidRPr="00E8747E">
        <w:rPr>
          <w:sz w:val="20"/>
          <w:szCs w:val="20"/>
        </w:rPr>
        <w:t>i</w:t>
      </w:r>
      <w:r>
        <w:rPr>
          <w:sz w:val="20"/>
          <w:szCs w:val="20"/>
        </w:rPr>
        <w:t xml:space="preserve">l </w:t>
      </w:r>
      <w:r w:rsidRPr="00E8747E">
        <w:rPr>
          <w:i/>
          <w:iCs/>
          <w:sz w:val="20"/>
          <w:szCs w:val="20"/>
        </w:rPr>
        <w:t>(gg/mm/</w:t>
      </w:r>
      <w:proofErr w:type="spellStart"/>
      <w:r w:rsidRPr="00E8747E">
        <w:rPr>
          <w:i/>
          <w:iCs/>
          <w:sz w:val="20"/>
          <w:szCs w:val="20"/>
        </w:rPr>
        <w:t>aaaa</w:t>
      </w:r>
      <w:proofErr w:type="spellEnd"/>
      <w:r>
        <w:rPr>
          <w:sz w:val="20"/>
          <w:szCs w:val="20"/>
        </w:rPr>
        <w:t>)___________</w:t>
      </w:r>
      <w:r w:rsidRPr="00E8747E">
        <w:rPr>
          <w:sz w:val="20"/>
          <w:szCs w:val="20"/>
        </w:rPr>
        <w:t xml:space="preserve"> C.F. ________________</w:t>
      </w:r>
      <w:r w:rsidR="00B1435D">
        <w:rPr>
          <w:sz w:val="20"/>
          <w:szCs w:val="20"/>
        </w:rPr>
        <w:t>_</w:t>
      </w:r>
      <w:r w:rsidRPr="00E8747E">
        <w:rPr>
          <w:sz w:val="20"/>
          <w:szCs w:val="20"/>
        </w:rPr>
        <w:t xml:space="preserve"> e d’ora in poi</w:t>
      </w:r>
      <w:r>
        <w:rPr>
          <w:sz w:val="20"/>
          <w:szCs w:val="20"/>
        </w:rPr>
        <w:t xml:space="preserve"> </w:t>
      </w:r>
      <w:r w:rsidRPr="00E8747E">
        <w:rPr>
          <w:sz w:val="20"/>
          <w:szCs w:val="20"/>
        </w:rPr>
        <w:t>denominata “</w:t>
      </w:r>
      <w:r w:rsidRPr="00E8747E">
        <w:rPr>
          <w:b/>
          <w:sz w:val="20"/>
          <w:szCs w:val="20"/>
        </w:rPr>
        <w:t xml:space="preserve">Soggetto </w:t>
      </w:r>
      <w:r>
        <w:rPr>
          <w:b/>
          <w:sz w:val="20"/>
          <w:szCs w:val="20"/>
        </w:rPr>
        <w:t>ospitante</w:t>
      </w:r>
      <w:r w:rsidRPr="00E8747E">
        <w:rPr>
          <w:sz w:val="20"/>
          <w:szCs w:val="20"/>
        </w:rPr>
        <w:t>”,</w:t>
      </w:r>
    </w:p>
    <w:p w14:paraId="023D5AE3" w14:textId="77777777" w:rsidR="00F86E42" w:rsidRPr="00F86E42" w:rsidRDefault="00F86E42" w:rsidP="00872987">
      <w:pPr>
        <w:spacing w:before="120" w:line="360" w:lineRule="auto"/>
        <w:jc w:val="center"/>
        <w:rPr>
          <w:b/>
          <w:sz w:val="16"/>
          <w:szCs w:val="16"/>
        </w:rPr>
      </w:pPr>
    </w:p>
    <w:p w14:paraId="59B09ADC" w14:textId="359DCFE5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PREMESSO</w:t>
      </w:r>
    </w:p>
    <w:p w14:paraId="6731CEB3" w14:textId="793EFD4D" w:rsidR="00872987" w:rsidRPr="00254505" w:rsidRDefault="00872987" w:rsidP="00872987">
      <w:pPr>
        <w:spacing w:before="120" w:line="360" w:lineRule="auto"/>
        <w:jc w:val="both"/>
        <w:rPr>
          <w:sz w:val="20"/>
          <w:szCs w:val="20"/>
        </w:rPr>
      </w:pPr>
      <w:r w:rsidRPr="00E8747E">
        <w:rPr>
          <w:sz w:val="20"/>
          <w:szCs w:val="20"/>
        </w:rPr>
        <w:t xml:space="preserve">che, in conformità con quanto disposto dalla DGR n.152 del 2/08/2006 e </w:t>
      </w:r>
      <w:proofErr w:type="spellStart"/>
      <w:r w:rsidRPr="00E8747E">
        <w:rPr>
          <w:sz w:val="20"/>
          <w:szCs w:val="20"/>
        </w:rPr>
        <w:t>s.m.i.</w:t>
      </w:r>
      <w:proofErr w:type="spellEnd"/>
      <w:r w:rsidRPr="00E8747E">
        <w:rPr>
          <w:sz w:val="20"/>
          <w:szCs w:val="20"/>
        </w:rPr>
        <w:t xml:space="preserve"> relativa al sistema regionale degli standard formativi declinato per competenze, che si configura come provvedimento generale, di attuazione dell’art. 20 della L.R. n. 63/1995, le Agenzie Formative possono promuovere </w:t>
      </w:r>
      <w:r w:rsidRPr="00254505">
        <w:rPr>
          <w:i/>
          <w:iCs/>
          <w:sz w:val="20"/>
          <w:szCs w:val="20"/>
        </w:rPr>
        <w:t>stage</w:t>
      </w:r>
      <w:r w:rsidR="00910A7C">
        <w:rPr>
          <w:i/>
          <w:iCs/>
          <w:sz w:val="20"/>
          <w:szCs w:val="20"/>
        </w:rPr>
        <w:t xml:space="preserve"> </w:t>
      </w:r>
      <w:r w:rsidR="00C240B3">
        <w:rPr>
          <w:sz w:val="20"/>
          <w:szCs w:val="20"/>
        </w:rPr>
        <w:t>(</w:t>
      </w:r>
      <w:r w:rsidRPr="00254505">
        <w:rPr>
          <w:sz w:val="20"/>
          <w:szCs w:val="20"/>
        </w:rPr>
        <w:t>tirocini curricolari</w:t>
      </w:r>
      <w:r w:rsidR="00C240B3">
        <w:rPr>
          <w:sz w:val="20"/>
          <w:szCs w:val="20"/>
        </w:rPr>
        <w:t>)</w:t>
      </w:r>
      <w:r w:rsidRPr="00254505">
        <w:rPr>
          <w:sz w:val="20"/>
          <w:szCs w:val="20"/>
        </w:rPr>
        <w:t xml:space="preserve"> al fine di consentire l’apprendimento nei contesti di lavoro e il raggiungimento dei seguenti obiettivi:</w:t>
      </w:r>
    </w:p>
    <w:p w14:paraId="7CD38EA0" w14:textId="77777777" w:rsidR="00872987" w:rsidRPr="00254505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254505">
        <w:rPr>
          <w:rFonts w:ascii="Century Gothic" w:hAnsi="Century Gothic"/>
        </w:rPr>
        <w:t>acquisizione di una buona conoscenza dei processi produttivi/organizzativi e dei ruoli professionali;</w:t>
      </w:r>
    </w:p>
    <w:p w14:paraId="5B139C04" w14:textId="47A6E724" w:rsidR="00872987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254505">
        <w:rPr>
          <w:rFonts w:ascii="Century Gothic" w:hAnsi="Century Gothic"/>
        </w:rPr>
        <w:t>acquisizione di una prima esperienza professionale direttamente attuata nel contesto produttivo;</w:t>
      </w:r>
    </w:p>
    <w:p w14:paraId="30FC68CC" w14:textId="77777777" w:rsidR="008616C5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872987">
        <w:rPr>
          <w:rFonts w:ascii="Century Gothic" w:hAnsi="Century Gothic"/>
        </w:rPr>
        <w:t>acquisizione di consapevolezza delle dinamiche organizzative e sociali esistenti in Impresa</w:t>
      </w:r>
      <w:bookmarkEnd w:id="0"/>
      <w:r w:rsidR="00910A7C">
        <w:rPr>
          <w:rFonts w:ascii="Century Gothic" w:hAnsi="Century Gothic"/>
        </w:rPr>
        <w:t>.</w:t>
      </w:r>
      <w:r w:rsidR="007C684D" w:rsidRPr="00872987">
        <w:rPr>
          <w:rFonts w:ascii="Century Gothic" w:hAnsi="Century Gothic"/>
        </w:rPr>
        <w:t xml:space="preserve"> </w:t>
      </w:r>
    </w:p>
    <w:p w14:paraId="181B9316" w14:textId="4EEE8F4D" w:rsidR="00910A7C" w:rsidRPr="00910A7C" w:rsidRDefault="00910A7C" w:rsidP="00910A7C">
      <w:pPr>
        <w:spacing w:before="120" w:line="276" w:lineRule="auto"/>
        <w:jc w:val="both"/>
        <w:sectPr w:rsidR="00910A7C" w:rsidRPr="00910A7C">
          <w:headerReference w:type="default" r:id="rId8"/>
          <w:footerReference w:type="default" r:id="rId9"/>
          <w:pgSz w:w="11906" w:h="16838"/>
          <w:pgMar w:top="1417" w:right="1134" w:bottom="1134" w:left="1134" w:header="0" w:footer="0" w:gutter="0"/>
          <w:cols w:space="720"/>
          <w:formProt w:val="0"/>
          <w:docGrid w:linePitch="100"/>
        </w:sectPr>
      </w:pPr>
    </w:p>
    <w:p w14:paraId="17DCFF81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lastRenderedPageBreak/>
        <w:t>SI CONVIENE QUANTO SEGUE:</w:t>
      </w:r>
    </w:p>
    <w:p w14:paraId="5BB425C9" w14:textId="69B7C159" w:rsidR="00872987" w:rsidRDefault="00872987" w:rsidP="00872987">
      <w:pPr>
        <w:spacing w:line="360" w:lineRule="auto"/>
        <w:rPr>
          <w:b/>
          <w:sz w:val="20"/>
          <w:szCs w:val="20"/>
        </w:rPr>
      </w:pPr>
    </w:p>
    <w:p w14:paraId="498167FF" w14:textId="77777777" w:rsidR="001934C1" w:rsidRPr="004A6401" w:rsidRDefault="001934C1" w:rsidP="00872987">
      <w:pPr>
        <w:spacing w:line="360" w:lineRule="auto"/>
        <w:rPr>
          <w:b/>
          <w:sz w:val="20"/>
          <w:szCs w:val="20"/>
        </w:rPr>
      </w:pPr>
    </w:p>
    <w:p w14:paraId="291A7EEA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1. Oggetto della Convenzione</w:t>
      </w:r>
    </w:p>
    <w:p w14:paraId="7883AA40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Su proposta del Soggetto promotore, ai sensi della Direttiva/Bando/Programma ______________________</w:t>
      </w:r>
      <w:r>
        <w:rPr>
          <w:sz w:val="20"/>
          <w:szCs w:val="20"/>
        </w:rPr>
        <w:t>_____________________________________</w:t>
      </w:r>
      <w:r w:rsidRPr="004A6401">
        <w:rPr>
          <w:sz w:val="20"/>
          <w:szCs w:val="20"/>
        </w:rPr>
        <w:t>, il Soggetto ospitante si impegna ad accogliere presso le proprie strutture n. ____</w:t>
      </w:r>
      <w:r>
        <w:rPr>
          <w:sz w:val="20"/>
          <w:szCs w:val="20"/>
        </w:rPr>
        <w:t>__</w:t>
      </w:r>
      <w:r w:rsidRPr="004A6401">
        <w:rPr>
          <w:sz w:val="20"/>
          <w:szCs w:val="20"/>
        </w:rPr>
        <w:t xml:space="preserve"> persone in </w:t>
      </w:r>
      <w:r w:rsidRPr="004A6401">
        <w:rPr>
          <w:i/>
          <w:iCs/>
          <w:sz w:val="20"/>
          <w:szCs w:val="20"/>
        </w:rPr>
        <w:t>stage</w:t>
      </w:r>
      <w:r w:rsidRPr="004A6401">
        <w:rPr>
          <w:sz w:val="20"/>
          <w:szCs w:val="20"/>
        </w:rPr>
        <w:t>/tirocinanti</w:t>
      </w:r>
      <w:r>
        <w:rPr>
          <w:sz w:val="20"/>
          <w:szCs w:val="20"/>
        </w:rPr>
        <w:t>, presso la/le sede/sedi di: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_____________________</w:t>
      </w:r>
      <w:r w:rsidRPr="0021684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44CF7">
        <w:rPr>
          <w:sz w:val="20"/>
          <w:szCs w:val="20"/>
        </w:rPr>
        <w:t>Prov.____</w:t>
      </w:r>
      <w:r>
        <w:rPr>
          <w:sz w:val="20"/>
          <w:szCs w:val="20"/>
        </w:rPr>
        <w:t>)</w:t>
      </w:r>
      <w:r w:rsidRPr="00944CF7">
        <w:rPr>
          <w:sz w:val="20"/>
          <w:szCs w:val="20"/>
        </w:rPr>
        <w:t>Via/C.so __________________________________ n._____, CAP______</w:t>
      </w:r>
      <w:r>
        <w:rPr>
          <w:sz w:val="20"/>
          <w:szCs w:val="20"/>
        </w:rPr>
        <w:t>.</w:t>
      </w:r>
    </w:p>
    <w:p w14:paraId="6E2751E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57D3605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2. Natura del rapporto</w:t>
      </w:r>
    </w:p>
    <w:p w14:paraId="5F8E65CF" w14:textId="60281B3F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o </w:t>
      </w:r>
      <w:r w:rsidRPr="004A6401">
        <w:rPr>
          <w:i/>
          <w:iCs/>
          <w:sz w:val="20"/>
          <w:szCs w:val="20"/>
        </w:rPr>
        <w:t>stage</w:t>
      </w:r>
      <w:r w:rsidR="00C240B3">
        <w:rPr>
          <w:sz w:val="20"/>
          <w:szCs w:val="20"/>
        </w:rPr>
        <w:t xml:space="preserve"> 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non costituisce rapporto di lavoro e non impegna il Soggetto ospitante all’assunzione nei confronti del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 xml:space="preserve">llievo/a. Durante lo svolgimento dello </w:t>
      </w:r>
      <w:r w:rsidRPr="00C5571C">
        <w:rPr>
          <w:i/>
          <w:iCs/>
          <w:sz w:val="20"/>
          <w:szCs w:val="20"/>
        </w:rPr>
        <w:t>stage</w:t>
      </w:r>
      <w:r w:rsidRPr="004A6401">
        <w:rPr>
          <w:sz w:val="20"/>
          <w:szCs w:val="20"/>
        </w:rPr>
        <w:t>/tirocinio curricolare, l'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a non dovrà essere impegnato/a in mansioni direttamente produttive, se non per il tempo necessario al conseguimento di una professionalità sufficientemente buona e non è, pertanto, obbligato a raggiungere i livelli ordinari di produttività.</w:t>
      </w:r>
    </w:p>
    <w:p w14:paraId="74E4AA1C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Nessun emolumento o compenso sarà dovuto da parte del Soggetto ospitante.</w:t>
      </w:r>
    </w:p>
    <w:p w14:paraId="035EF44E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6CCEF8D3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3. Co-progettazione formativa</w:t>
      </w:r>
    </w:p>
    <w:p w14:paraId="5B2CA219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promotore e il Soggetto ospitante definiscono</w:t>
      </w:r>
      <w:r>
        <w:rPr>
          <w:sz w:val="20"/>
          <w:szCs w:val="20"/>
        </w:rPr>
        <w:t xml:space="preserve">, </w:t>
      </w:r>
      <w:r w:rsidRPr="004A6401">
        <w:rPr>
          <w:sz w:val="20"/>
          <w:szCs w:val="20"/>
        </w:rPr>
        <w:t>in modo congiunto</w:t>
      </w:r>
      <w:r>
        <w:rPr>
          <w:sz w:val="20"/>
          <w:szCs w:val="20"/>
        </w:rPr>
        <w:t>:</w:t>
      </w:r>
    </w:p>
    <w:p w14:paraId="5A538534" w14:textId="0900B29E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 xml:space="preserve">la pianificazione, </w:t>
      </w:r>
      <w:r>
        <w:rPr>
          <w:rFonts w:ascii="Century Gothic" w:hAnsi="Century Gothic"/>
        </w:rPr>
        <w:t xml:space="preserve">la </w:t>
      </w:r>
      <w:r w:rsidRPr="00BC4EB1">
        <w:rPr>
          <w:rFonts w:ascii="Century Gothic" w:hAnsi="Century Gothic"/>
        </w:rPr>
        <w:t xml:space="preserve">programmazione didattica e </w:t>
      </w:r>
      <w:r>
        <w:rPr>
          <w:rFonts w:ascii="Century Gothic" w:hAnsi="Century Gothic"/>
        </w:rPr>
        <w:t xml:space="preserve">la </w:t>
      </w:r>
      <w:r w:rsidRPr="00BC4EB1">
        <w:rPr>
          <w:rFonts w:ascii="Century Gothic" w:hAnsi="Century Gothic"/>
        </w:rPr>
        <w:t>messa a punto dello 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>;</w:t>
      </w:r>
    </w:p>
    <w:p w14:paraId="5129F9DA" w14:textId="073D36AC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>le modalità di inserimento, di assistenza e verifica dell'</w:t>
      </w:r>
      <w:r>
        <w:rPr>
          <w:rFonts w:ascii="Century Gothic" w:hAnsi="Century Gothic"/>
        </w:rPr>
        <w:t>A</w:t>
      </w:r>
      <w:r w:rsidRPr="00BC4EB1">
        <w:rPr>
          <w:rFonts w:ascii="Century Gothic" w:hAnsi="Century Gothic"/>
        </w:rPr>
        <w:t>llievo/a durante lo 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>;</w:t>
      </w:r>
    </w:p>
    <w:p w14:paraId="5262F17E" w14:textId="6FFFF548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 xml:space="preserve">gli strumenti e le modalità di monitoraggio dello </w:t>
      </w:r>
      <w:r w:rsidRPr="00EB3E44">
        <w:rPr>
          <w:rFonts w:ascii="Century Gothic" w:hAnsi="Century Gothic"/>
          <w:i/>
          <w:iCs/>
        </w:rPr>
        <w:t>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 xml:space="preserve"> e di eventuale risoluzione delle criticità emerse;</w:t>
      </w:r>
    </w:p>
    <w:p w14:paraId="38D74BAF" w14:textId="77777777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>gli strumenti e i criteri per la valutazione del raggiungimento degli obiettivi formativi nel contesto lavorativo</w:t>
      </w:r>
      <w:r>
        <w:rPr>
          <w:rFonts w:ascii="Century Gothic" w:hAnsi="Century Gothic"/>
        </w:rPr>
        <w:t>.</w:t>
      </w:r>
    </w:p>
    <w:p w14:paraId="367F5B68" w14:textId="5D20A38F" w:rsidR="00872987" w:rsidRPr="00C14256" w:rsidRDefault="00872987" w:rsidP="00872987">
      <w:pPr>
        <w:spacing w:line="360" w:lineRule="auto"/>
        <w:jc w:val="both"/>
        <w:rPr>
          <w:sz w:val="20"/>
          <w:szCs w:val="20"/>
        </w:rPr>
      </w:pPr>
      <w:r w:rsidRPr="00C14256">
        <w:rPr>
          <w:sz w:val="20"/>
          <w:szCs w:val="20"/>
        </w:rPr>
        <w:t xml:space="preserve">Tali elementi vengono declinati nell’ambito </w:t>
      </w:r>
      <w:r w:rsidRPr="00BC4EB1">
        <w:rPr>
          <w:sz w:val="20"/>
          <w:szCs w:val="20"/>
        </w:rPr>
        <w:t>d</w:t>
      </w:r>
      <w:r>
        <w:rPr>
          <w:sz w:val="20"/>
          <w:szCs w:val="20"/>
        </w:rPr>
        <w:t>el</w:t>
      </w:r>
      <w:r w:rsidRPr="00C14256">
        <w:rPr>
          <w:sz w:val="20"/>
          <w:szCs w:val="20"/>
        </w:rPr>
        <w:t xml:space="preserve"> </w:t>
      </w:r>
      <w:r w:rsidRPr="00BC4EB1">
        <w:rPr>
          <w:sz w:val="20"/>
          <w:szCs w:val="20"/>
        </w:rPr>
        <w:t>progetto formativo</w:t>
      </w:r>
      <w:r w:rsidRPr="00C1425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i cui all’Allegato 1, </w:t>
      </w:r>
      <w:r w:rsidRPr="00C14256">
        <w:rPr>
          <w:sz w:val="20"/>
          <w:szCs w:val="20"/>
        </w:rPr>
        <w:t xml:space="preserve">predisposto </w:t>
      </w:r>
      <w:r w:rsidRPr="00BC4EB1">
        <w:rPr>
          <w:sz w:val="20"/>
          <w:szCs w:val="20"/>
        </w:rPr>
        <w:t>per ciascun/a allievo/a inserito/a nel contesto organizzativo del Soggetto ospitante</w:t>
      </w:r>
      <w:r w:rsidRPr="00C14256">
        <w:rPr>
          <w:sz w:val="20"/>
          <w:szCs w:val="20"/>
        </w:rPr>
        <w:t xml:space="preserve"> </w:t>
      </w:r>
      <w:r>
        <w:rPr>
          <w:sz w:val="20"/>
          <w:szCs w:val="20"/>
        </w:rPr>
        <w:t>preliminarmente a</w:t>
      </w:r>
      <w:r w:rsidRPr="00C14256">
        <w:rPr>
          <w:sz w:val="20"/>
          <w:szCs w:val="20"/>
        </w:rPr>
        <w:t xml:space="preserve">ll’avvio dell’attività di </w:t>
      </w:r>
      <w:r w:rsidRPr="00BC4EB1">
        <w:rPr>
          <w:i/>
          <w:iCs/>
          <w:sz w:val="20"/>
          <w:szCs w:val="20"/>
        </w:rPr>
        <w:t>stage</w:t>
      </w:r>
      <w:r w:rsidR="00C240B3">
        <w:rPr>
          <w:i/>
          <w:iCs/>
          <w:sz w:val="20"/>
          <w:szCs w:val="20"/>
        </w:rPr>
        <w:t xml:space="preserve"> </w:t>
      </w:r>
      <w:r w:rsidR="00C240B3" w:rsidRPr="00C240B3">
        <w:rPr>
          <w:sz w:val="20"/>
          <w:szCs w:val="20"/>
        </w:rPr>
        <w:t>(</w:t>
      </w:r>
      <w:r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4EE26EA9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le progetto integra la presente Convenzione.</w:t>
      </w:r>
    </w:p>
    <w:p w14:paraId="5FBC26FA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0304000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4. Realizzazione delle attività</w:t>
      </w:r>
    </w:p>
    <w:p w14:paraId="66143184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’allievo/e </w:t>
      </w:r>
      <w:proofErr w:type="spellStart"/>
      <w:r w:rsidRPr="004A6401">
        <w:rPr>
          <w:sz w:val="20"/>
          <w:szCs w:val="20"/>
        </w:rPr>
        <w:t>e</w:t>
      </w:r>
      <w:proofErr w:type="spellEnd"/>
      <w:r w:rsidRPr="004A6401">
        <w:rPr>
          <w:sz w:val="20"/>
          <w:szCs w:val="20"/>
        </w:rPr>
        <w:t xml:space="preserve"> il/la Tutor aziendale hanno l’obbligo di compilare giornalmente la modulistica per la registrazione delle presenze, predisposta dalla Regione Piemonte/Città Metropolitana di Torino e fornita dal Soggetto promotore. La copia originale della suddetta modulistica, debitamente compilata, firmata e timbrata, va restituita mensilmente al Soggetto promotore. </w:t>
      </w:r>
    </w:p>
    <w:p w14:paraId="2FBC75E9" w14:textId="794C1D75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Lo</w:t>
      </w:r>
      <w:r w:rsidRPr="004A6401">
        <w:rPr>
          <w:i/>
          <w:iCs/>
          <w:sz w:val="20"/>
          <w:szCs w:val="20"/>
        </w:rPr>
        <w:t xml:space="preserve"> stage</w:t>
      </w:r>
      <w:r w:rsidR="00C240B3">
        <w:rPr>
          <w:i/>
          <w:iCs/>
          <w:sz w:val="20"/>
          <w:szCs w:val="20"/>
        </w:rPr>
        <w:t xml:space="preserve"> </w:t>
      </w:r>
      <w:r w:rsidR="00C240B3" w:rsidRPr="00C240B3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viene realizzato: </w:t>
      </w:r>
    </w:p>
    <w:p w14:paraId="6C044721" w14:textId="77777777" w:rsidR="00872987" w:rsidRPr="004A6401" w:rsidRDefault="00872987" w:rsidP="00872987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lastRenderedPageBreak/>
        <w:t>esclusivamente presso la sede del Soggetto ospitante</w:t>
      </w:r>
      <w:r>
        <w:rPr>
          <w:rFonts w:ascii="Century Gothic" w:hAnsi="Century Gothic"/>
        </w:rPr>
        <w:t>;</w:t>
      </w:r>
      <w:r w:rsidRPr="004A6401">
        <w:rPr>
          <w:rFonts w:ascii="Century Gothic" w:hAnsi="Century Gothic"/>
        </w:rPr>
        <w:t xml:space="preserve"> </w:t>
      </w:r>
    </w:p>
    <w:p w14:paraId="7B29B4DF" w14:textId="77777777" w:rsidR="00872987" w:rsidRPr="004A6401" w:rsidRDefault="00872987" w:rsidP="0087298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presso altre sedi, individuate sulla base delle esigenze organizzative/produttiv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987" w:rsidRPr="004A6401" w14:paraId="1BB4D842" w14:textId="77777777" w:rsidTr="001B7822">
        <w:tc>
          <w:tcPr>
            <w:tcW w:w="9913" w:type="dxa"/>
          </w:tcPr>
          <w:p w14:paraId="0A0CC0D5" w14:textId="77777777" w:rsidR="00872987" w:rsidRPr="004A6401" w:rsidRDefault="00872987" w:rsidP="001B7822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4A6401">
              <w:rPr>
                <w:i/>
                <w:sz w:val="20"/>
                <w:szCs w:val="20"/>
              </w:rPr>
              <w:t>Elencare le motivazioni:</w:t>
            </w:r>
          </w:p>
          <w:p w14:paraId="264E5B8F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71B4EEC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89FB548" w14:textId="77777777" w:rsidR="001934C1" w:rsidRPr="004A6401" w:rsidRDefault="001934C1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13364F5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95E31B8" w14:textId="77777777" w:rsidR="001934C1" w:rsidRDefault="001934C1" w:rsidP="00872987">
      <w:pPr>
        <w:spacing w:line="360" w:lineRule="auto"/>
        <w:jc w:val="both"/>
        <w:rPr>
          <w:sz w:val="20"/>
          <w:szCs w:val="20"/>
        </w:rPr>
      </w:pPr>
    </w:p>
    <w:p w14:paraId="03D919DF" w14:textId="11FA460E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Qualora 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, per esigenze organizzative/produttive, dovesse eccezionalmente svolgere l’attività all’esterno della sede/delle sedi indicata/e</w:t>
      </w:r>
      <w:r>
        <w:rPr>
          <w:sz w:val="20"/>
          <w:szCs w:val="20"/>
        </w:rPr>
        <w:t xml:space="preserve"> all’art. 1 </w:t>
      </w:r>
      <w:r w:rsidRPr="004A6401">
        <w:rPr>
          <w:sz w:val="20"/>
          <w:szCs w:val="20"/>
        </w:rPr>
        <w:t>o in</w:t>
      </w:r>
      <w:r>
        <w:rPr>
          <w:sz w:val="20"/>
          <w:szCs w:val="20"/>
        </w:rPr>
        <w:t xml:space="preserve"> una</w:t>
      </w:r>
      <w:r w:rsidRPr="004A64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scia oraria </w:t>
      </w:r>
      <w:r w:rsidRPr="004A6401">
        <w:rPr>
          <w:sz w:val="20"/>
          <w:szCs w:val="20"/>
        </w:rPr>
        <w:t>differente da quanto concordato, il Soggetto ospitante è tenuto a darne preventiva comunicazione al Soggetto promotore.</w:t>
      </w:r>
    </w:p>
    <w:p w14:paraId="3AC234D6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</w:p>
    <w:p w14:paraId="4771D1C1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5. Funzioni e obblighi del Soggetto promotore</w:t>
      </w:r>
    </w:p>
    <w:p w14:paraId="7488B50C" w14:textId="77777777" w:rsidR="00872987" w:rsidRPr="004A6401" w:rsidRDefault="00872987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promotore si impegna a:</w:t>
      </w:r>
    </w:p>
    <w:p w14:paraId="3B9688B1" w14:textId="05773920" w:rsidR="00872987" w:rsidRPr="00027FCD" w:rsidRDefault="00C240B3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027FCD">
        <w:rPr>
          <w:sz w:val="20"/>
          <w:szCs w:val="20"/>
        </w:rPr>
        <w:t>garantire</w:t>
      </w:r>
      <w:r w:rsidR="009D654D" w:rsidRPr="00027FCD">
        <w:rPr>
          <w:sz w:val="20"/>
          <w:szCs w:val="20"/>
        </w:rPr>
        <w:t xml:space="preserve"> che lo</w:t>
      </w:r>
      <w:r w:rsidR="009D654D" w:rsidRPr="00027FCD">
        <w:rPr>
          <w:i/>
          <w:iCs/>
          <w:sz w:val="20"/>
          <w:szCs w:val="20"/>
        </w:rPr>
        <w:t xml:space="preserve"> stage</w:t>
      </w:r>
      <w:r w:rsidR="009D654D" w:rsidRPr="00027FCD">
        <w:rPr>
          <w:sz w:val="20"/>
          <w:szCs w:val="20"/>
        </w:rPr>
        <w:t xml:space="preserve"> (tirocinio curricolare) venga svolto presso un </w:t>
      </w:r>
      <w:r w:rsidR="00872987" w:rsidRPr="00027FCD">
        <w:rPr>
          <w:sz w:val="20"/>
          <w:szCs w:val="20"/>
        </w:rPr>
        <w:t>Soggetto ospitante</w:t>
      </w:r>
      <w:r w:rsidR="009D654D" w:rsidRPr="00027FCD">
        <w:rPr>
          <w:sz w:val="20"/>
          <w:szCs w:val="20"/>
        </w:rPr>
        <w:t xml:space="preserve"> idoneo</w:t>
      </w:r>
      <w:r w:rsidR="00726938" w:rsidRPr="00027FCD">
        <w:rPr>
          <w:sz w:val="20"/>
          <w:szCs w:val="20"/>
        </w:rPr>
        <w:t>;</w:t>
      </w:r>
    </w:p>
    <w:p w14:paraId="1906C78B" w14:textId="1F13C7A8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definire l’organizzazione dell’esperienza di </w:t>
      </w:r>
      <w:r w:rsidRPr="004A6401">
        <w:rPr>
          <w:i/>
          <w:iCs/>
          <w:sz w:val="20"/>
          <w:szCs w:val="20"/>
        </w:rPr>
        <w:t>stage</w:t>
      </w:r>
      <w:r w:rsidR="00C240B3">
        <w:rPr>
          <w:sz w:val="20"/>
          <w:szCs w:val="20"/>
        </w:rPr>
        <w:t xml:space="preserve"> 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in termini di ruoli, compiti e responsabilità di tutti i soggetti coinvolti</w:t>
      </w:r>
      <w:r w:rsidR="00B83439">
        <w:rPr>
          <w:sz w:val="20"/>
          <w:szCs w:val="20"/>
        </w:rPr>
        <w:t>;</w:t>
      </w:r>
    </w:p>
    <w:p w14:paraId="3421DFC9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definire le modalità di comunicazione e interazione tra Soggetto Promotore e Soggetto ospitante;</w:t>
      </w:r>
    </w:p>
    <w:p w14:paraId="1292F604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designare una/un Tutor formativo;</w:t>
      </w:r>
    </w:p>
    <w:p w14:paraId="2AF4C2AF" w14:textId="77777777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ornire alla/al Tutor aziendale le informazioni e il supporto metodologico necessari a un adeguato presidio e al buon esito dell’esperienza formativa nel contesto lavorativo;</w:t>
      </w:r>
    </w:p>
    <w:p w14:paraId="0ADD7524" w14:textId="77777777" w:rsidR="00872987" w:rsidRPr="00DE2329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BC4EB1">
        <w:rPr>
          <w:sz w:val="20"/>
          <w:szCs w:val="20"/>
        </w:rPr>
        <w:t>dempiere agli obblighi di legge di cui alla vigente normativa in materia di igiene, sicurezza e salute (</w:t>
      </w:r>
      <w:proofErr w:type="spellStart"/>
      <w:r w:rsidRPr="00BC4EB1">
        <w:rPr>
          <w:sz w:val="20"/>
          <w:szCs w:val="20"/>
        </w:rPr>
        <w:t>D.Lgs.</w:t>
      </w:r>
      <w:proofErr w:type="spellEnd"/>
      <w:r w:rsidRPr="00BC4EB1">
        <w:rPr>
          <w:sz w:val="20"/>
          <w:szCs w:val="20"/>
        </w:rPr>
        <w:t xml:space="preserve"> 81/2008 e </w:t>
      </w:r>
      <w:proofErr w:type="spellStart"/>
      <w:r w:rsidRPr="00BC4EB1">
        <w:rPr>
          <w:sz w:val="20"/>
          <w:szCs w:val="20"/>
        </w:rPr>
        <w:t>s.m.i.</w:t>
      </w:r>
      <w:proofErr w:type="spellEnd"/>
      <w:r w:rsidRPr="00BC4EB1">
        <w:rPr>
          <w:sz w:val="20"/>
          <w:szCs w:val="20"/>
        </w:rPr>
        <w:t xml:space="preserve">); </w:t>
      </w:r>
    </w:p>
    <w:p w14:paraId="6CE39714" w14:textId="77777777" w:rsidR="00872987" w:rsidRPr="004A6401" w:rsidRDefault="00872987" w:rsidP="00872987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trike/>
        </w:rPr>
      </w:pPr>
      <w:bookmarkStart w:id="2" w:name="_Hlk8047741"/>
      <w:r w:rsidRPr="004A6401">
        <w:rPr>
          <w:rFonts w:ascii="Century Gothic" w:hAnsi="Century Gothic"/>
        </w:rPr>
        <w:t xml:space="preserve">garantire, ai sensi del </w:t>
      </w:r>
      <w:proofErr w:type="spellStart"/>
      <w:r w:rsidRPr="004A6401">
        <w:rPr>
          <w:rFonts w:ascii="Century Gothic" w:hAnsi="Century Gothic"/>
        </w:rPr>
        <w:t>D.Lgs.</w:t>
      </w:r>
      <w:proofErr w:type="spellEnd"/>
      <w:r w:rsidRPr="004A6401">
        <w:rPr>
          <w:rFonts w:ascii="Century Gothic" w:hAnsi="Century Gothic"/>
        </w:rPr>
        <w:t xml:space="preserve"> 81/2008 e </w:t>
      </w:r>
      <w:proofErr w:type="spellStart"/>
      <w:r w:rsidRPr="004A6401">
        <w:rPr>
          <w:rFonts w:ascii="Century Gothic" w:hAnsi="Century Gothic"/>
        </w:rPr>
        <w:t>s.m.i.</w:t>
      </w:r>
      <w:proofErr w:type="spellEnd"/>
      <w:r w:rsidRPr="004A6401">
        <w:rPr>
          <w:rFonts w:ascii="Century Gothic" w:hAnsi="Century Gothic"/>
        </w:rPr>
        <w:t xml:space="preserve"> e dell'Accordo Stato, Regioni e Province autonome di Trento e Bolzano del 21 dicembre 2011, che 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abbia frequentato il modulo generale di 4 ore "Formazione generale alla salute e sicurezza per i lavoratori" e</w:t>
      </w:r>
      <w:r>
        <w:rPr>
          <w:rFonts w:ascii="Century Gothic" w:hAnsi="Century Gothic"/>
        </w:rPr>
        <w:t>,</w:t>
      </w:r>
      <w:r w:rsidRPr="004A6401">
        <w:rPr>
          <w:rFonts w:ascii="Century Gothic" w:hAnsi="Century Gothic"/>
        </w:rPr>
        <w:t xml:space="preserve"> eventualmente</w:t>
      </w:r>
      <w:r>
        <w:rPr>
          <w:rFonts w:ascii="Century Gothic" w:hAnsi="Century Gothic"/>
        </w:rPr>
        <w:t>,</w:t>
      </w:r>
      <w:r w:rsidRPr="004A6401">
        <w:rPr>
          <w:rFonts w:ascii="Century Gothic" w:hAnsi="Century Gothic"/>
        </w:rPr>
        <w:t xml:space="preserve"> la formazione specifica, qualora il soggetto stesso operi nel settore/comparto attinente a quello del percorso formativo; </w:t>
      </w:r>
      <w:bookmarkEnd w:id="2"/>
    </w:p>
    <w:p w14:paraId="7227D286" w14:textId="270C38E1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assicurare </w:t>
      </w:r>
      <w:r w:rsidRPr="00BC4EB1">
        <w:rPr>
          <w:sz w:val="20"/>
          <w:szCs w:val="20"/>
        </w:rPr>
        <w:t>l’Allievo/a</w:t>
      </w:r>
      <w:r w:rsidRPr="004A6401">
        <w:t xml:space="preserve"> </w:t>
      </w:r>
      <w:r w:rsidRPr="004A6401">
        <w:rPr>
          <w:sz w:val="20"/>
          <w:szCs w:val="20"/>
        </w:rPr>
        <w:t>contro gli infortuni sul lavoro presso l'INAIL nonché per la responsabilità civile presso compagnie assicurative operanti nel settore</w:t>
      </w:r>
      <w:r>
        <w:rPr>
          <w:sz w:val="20"/>
          <w:szCs w:val="20"/>
        </w:rPr>
        <w:t>;</w:t>
      </w:r>
    </w:p>
    <w:p w14:paraId="7CC44D0C" w14:textId="1EADEF5E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idere l’interruzione del </w:t>
      </w:r>
      <w:r w:rsidRPr="00A8092C">
        <w:rPr>
          <w:sz w:val="20"/>
          <w:szCs w:val="20"/>
        </w:rPr>
        <w:t xml:space="preserve">rapporto di </w:t>
      </w:r>
      <w:r w:rsidRPr="00A8092C"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, </w:t>
      </w:r>
      <w:r w:rsidRPr="00A8092C">
        <w:rPr>
          <w:sz w:val="20"/>
          <w:szCs w:val="20"/>
        </w:rPr>
        <w:t xml:space="preserve">dandone motivata comunicazione scritta al </w:t>
      </w:r>
      <w:r>
        <w:rPr>
          <w:sz w:val="20"/>
          <w:szCs w:val="20"/>
        </w:rPr>
        <w:t>S</w:t>
      </w:r>
      <w:r w:rsidRPr="00A8092C">
        <w:rPr>
          <w:sz w:val="20"/>
          <w:szCs w:val="20"/>
        </w:rPr>
        <w:t>oggetto ospitante</w:t>
      </w:r>
      <w:r>
        <w:rPr>
          <w:sz w:val="20"/>
          <w:szCs w:val="20"/>
        </w:rPr>
        <w:t xml:space="preserve">, nel caso in cui, </w:t>
      </w:r>
      <w:r w:rsidRPr="00A8092C">
        <w:rPr>
          <w:sz w:val="20"/>
          <w:szCs w:val="20"/>
        </w:rPr>
        <w:t xml:space="preserve">a seguito di reclamo </w:t>
      </w:r>
      <w:r>
        <w:rPr>
          <w:sz w:val="20"/>
          <w:szCs w:val="20"/>
        </w:rPr>
        <w:t>del</w:t>
      </w:r>
      <w:r w:rsidRPr="00BC4EB1">
        <w:rPr>
          <w:sz w:val="20"/>
          <w:szCs w:val="20"/>
        </w:rPr>
        <w:t>l’Allievo/a</w:t>
      </w:r>
      <w:r w:rsidRPr="004A6401">
        <w:t xml:space="preserve"> </w:t>
      </w:r>
      <w:r w:rsidRPr="00A8092C">
        <w:rPr>
          <w:sz w:val="20"/>
          <w:szCs w:val="20"/>
        </w:rPr>
        <w:t>o della segnalazione da parte del Tutor</w:t>
      </w:r>
      <w:r>
        <w:rPr>
          <w:sz w:val="20"/>
          <w:szCs w:val="20"/>
        </w:rPr>
        <w:t xml:space="preserve"> formativo</w:t>
      </w:r>
      <w:r w:rsidRPr="00A8092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bbia verificato </w:t>
      </w:r>
      <w:r w:rsidRPr="00A8092C">
        <w:rPr>
          <w:sz w:val="20"/>
          <w:szCs w:val="20"/>
        </w:rPr>
        <w:t xml:space="preserve">l’inosservanza, da parte del </w:t>
      </w:r>
      <w:r>
        <w:rPr>
          <w:sz w:val="20"/>
          <w:szCs w:val="20"/>
        </w:rPr>
        <w:t>S</w:t>
      </w:r>
      <w:r w:rsidRPr="00A8092C">
        <w:rPr>
          <w:sz w:val="20"/>
          <w:szCs w:val="20"/>
        </w:rPr>
        <w:t>oggetto ospitante, di quanto concordato e stipulato in Convenzione o nel Progetto formativo</w:t>
      </w:r>
      <w:r w:rsidR="004B3048">
        <w:rPr>
          <w:sz w:val="20"/>
          <w:szCs w:val="20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872987" w:rsidRPr="006A04A0" w14:paraId="753A5449" w14:textId="77777777" w:rsidTr="001B7822">
        <w:trPr>
          <w:trHeight w:val="721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1CCB4A2" w14:textId="300AE358" w:rsidR="00872987" w:rsidRPr="00BC4EB1" w:rsidRDefault="00232EBE" w:rsidP="001B7822">
            <w:pPr>
              <w:pStyle w:val="Paragrafoelenco"/>
              <w:ind w:left="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Qualora il Soggetto promotore sia tenuto a rispettare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gli obbligh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derivanti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dalla normativ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vigente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in materia di responsabilità degli enti per gli illeciti amministrativi dipendenti da reato (D.lgs. 231/2001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s.m.i.</w:t>
            </w:r>
            <w:proofErr w:type="spellEnd"/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 xml:space="preserve">) o </w:t>
            </w:r>
            <w:r w:rsidR="009A6622">
              <w:rPr>
                <w:rFonts w:ascii="Century Gothic" w:hAnsi="Century Gothic"/>
                <w:i/>
                <w:sz w:val="18"/>
                <w:szCs w:val="18"/>
              </w:rPr>
              <w:t>dalle norme ISO relative ai sistemi di gestione della qualità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="009A6622">
              <w:rPr>
                <w:rFonts w:ascii="Century Gothic" w:hAnsi="Century Gothic"/>
                <w:i/>
                <w:sz w:val="18"/>
                <w:szCs w:val="18"/>
              </w:rPr>
              <w:t>potrà inserire qui la relativa declinazione.</w:t>
            </w:r>
          </w:p>
        </w:tc>
      </w:tr>
    </w:tbl>
    <w:p w14:paraId="2C35C388" w14:textId="77777777" w:rsidR="008B5273" w:rsidRPr="004A6401" w:rsidRDefault="008B5273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b/>
          <w:i/>
          <w:sz w:val="20"/>
          <w:szCs w:val="20"/>
        </w:rPr>
      </w:pPr>
    </w:p>
    <w:p w14:paraId="441D337A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lastRenderedPageBreak/>
        <w:t xml:space="preserve">Art. 6. Funzioni e obblighi del Soggetto ospitante </w:t>
      </w:r>
    </w:p>
    <w:p w14:paraId="2F4CB812" w14:textId="77777777" w:rsidR="00872987" w:rsidRPr="004A6401" w:rsidRDefault="00872987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ospitante si impegna a:</w:t>
      </w:r>
    </w:p>
    <w:p w14:paraId="2D3E61D5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designare una/un Tutor aziendale in possesso di esperienza, competenze, motivazioni e disponibilità di tempo adeguati </w:t>
      </w:r>
      <w:r>
        <w:rPr>
          <w:sz w:val="20"/>
          <w:szCs w:val="20"/>
        </w:rPr>
        <w:t xml:space="preserve">a </w:t>
      </w:r>
      <w:r w:rsidRPr="004A6401">
        <w:rPr>
          <w:sz w:val="20"/>
          <w:szCs w:val="20"/>
        </w:rPr>
        <w:t>un efficace presidio dell’esperienza e il suo buon esito;</w:t>
      </w:r>
    </w:p>
    <w:p w14:paraId="4D3BF34F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acquisire tutte le informazioni didattiche, organizzative e metodologiche fornite dal Soggetto promotore;</w:t>
      </w:r>
    </w:p>
    <w:p w14:paraId="0FF1E9C1" w14:textId="77777777" w:rsidR="00872987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garantire le condizioni per la realizzazione di un'esperienza formativa qualificante, mediante lo svolgimento di attività professionalizzanti, coerenti con il percorso formativo del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a;</w:t>
      </w:r>
    </w:p>
    <w:p w14:paraId="4EA1529A" w14:textId="77777777" w:rsidR="00872987" w:rsidRPr="00DE2329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127004">
        <w:rPr>
          <w:sz w:val="20"/>
          <w:szCs w:val="20"/>
        </w:rPr>
        <w:t>dempiere agli obblighi di legge di cui alla vigente normativa in materia di igiene, sicurezza e salute (</w:t>
      </w:r>
      <w:proofErr w:type="spellStart"/>
      <w:r w:rsidRPr="00127004">
        <w:rPr>
          <w:sz w:val="20"/>
          <w:szCs w:val="20"/>
        </w:rPr>
        <w:t>D.Lgs.</w:t>
      </w:r>
      <w:proofErr w:type="spellEnd"/>
      <w:r w:rsidRPr="00127004">
        <w:rPr>
          <w:sz w:val="20"/>
          <w:szCs w:val="20"/>
        </w:rPr>
        <w:t xml:space="preserve"> 81/2008 e </w:t>
      </w:r>
      <w:proofErr w:type="spellStart"/>
      <w:r w:rsidRPr="00127004">
        <w:rPr>
          <w:sz w:val="20"/>
          <w:szCs w:val="20"/>
        </w:rPr>
        <w:t>s.m.i.</w:t>
      </w:r>
      <w:proofErr w:type="spellEnd"/>
      <w:r w:rsidRPr="00127004">
        <w:rPr>
          <w:sz w:val="20"/>
          <w:szCs w:val="20"/>
        </w:rPr>
        <w:t xml:space="preserve">); </w:t>
      </w:r>
    </w:p>
    <w:p w14:paraId="1DEAAE59" w14:textId="77777777" w:rsidR="00872987" w:rsidRPr="004A6401" w:rsidRDefault="00872987" w:rsidP="00872987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Century Gothic" w:hAnsi="Century Gothic"/>
          <w:strike/>
        </w:rPr>
      </w:pPr>
      <w:r w:rsidRPr="004A6401">
        <w:rPr>
          <w:rFonts w:ascii="Century Gothic" w:hAnsi="Century Gothic"/>
        </w:rPr>
        <w:t xml:space="preserve">garantire, ai sensi del </w:t>
      </w:r>
      <w:proofErr w:type="spellStart"/>
      <w:r w:rsidRPr="004A6401">
        <w:rPr>
          <w:rFonts w:ascii="Century Gothic" w:hAnsi="Century Gothic"/>
        </w:rPr>
        <w:t>D.Lgs.</w:t>
      </w:r>
      <w:proofErr w:type="spellEnd"/>
      <w:r w:rsidRPr="004A6401">
        <w:rPr>
          <w:rFonts w:ascii="Century Gothic" w:hAnsi="Century Gothic"/>
        </w:rPr>
        <w:t xml:space="preserve"> 81/2008 e </w:t>
      </w:r>
      <w:proofErr w:type="spellStart"/>
      <w:r w:rsidRPr="004A6401">
        <w:rPr>
          <w:rFonts w:ascii="Century Gothic" w:hAnsi="Century Gothic"/>
        </w:rPr>
        <w:t>s.m.i.</w:t>
      </w:r>
      <w:proofErr w:type="spellEnd"/>
      <w:r w:rsidRPr="004A6401">
        <w:rPr>
          <w:rFonts w:ascii="Century Gothic" w:hAnsi="Century Gothic"/>
        </w:rPr>
        <w:t xml:space="preserve"> e dell'Accordo Stato, Regioni e Province autonome di Trento e Bolzano del 21 dicembre 2011, l’erogazione all</w:t>
      </w:r>
      <w:r>
        <w:rPr>
          <w:rFonts w:ascii="Century Gothic" w:hAnsi="Century Gothic"/>
        </w:rPr>
        <w:t xml:space="preserve">’Allievo/a </w:t>
      </w:r>
      <w:r w:rsidRPr="004A6401">
        <w:rPr>
          <w:rFonts w:ascii="Century Gothic" w:hAnsi="Century Gothic"/>
        </w:rPr>
        <w:t>della formazione specifica attinente al percorso formativo di pertinenza</w:t>
      </w:r>
      <w:r>
        <w:rPr>
          <w:rFonts w:ascii="Century Gothic" w:hAnsi="Century Gothic"/>
        </w:rPr>
        <w:t xml:space="preserve">, </w:t>
      </w:r>
      <w:r w:rsidRPr="0056387D">
        <w:rPr>
          <w:rFonts w:ascii="Century Gothic" w:hAnsi="Century Gothic"/>
        </w:rPr>
        <w:t xml:space="preserve">qualora operi </w:t>
      </w:r>
      <w:r>
        <w:rPr>
          <w:rFonts w:ascii="Century Gothic" w:hAnsi="Century Gothic"/>
        </w:rPr>
        <w:t>in un</w:t>
      </w:r>
      <w:r w:rsidRPr="0056387D">
        <w:rPr>
          <w:rFonts w:ascii="Century Gothic" w:hAnsi="Century Gothic"/>
        </w:rPr>
        <w:t xml:space="preserve"> settore/comparto </w:t>
      </w:r>
      <w:r>
        <w:rPr>
          <w:rFonts w:ascii="Century Gothic" w:hAnsi="Century Gothic"/>
        </w:rPr>
        <w:t>diverso</w:t>
      </w:r>
      <w:r w:rsidRPr="0056387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a </w:t>
      </w:r>
      <w:r w:rsidRPr="0056387D">
        <w:rPr>
          <w:rFonts w:ascii="Century Gothic" w:hAnsi="Century Gothic"/>
        </w:rPr>
        <w:t xml:space="preserve">quello </w:t>
      </w:r>
      <w:r>
        <w:rPr>
          <w:rFonts w:ascii="Century Gothic" w:hAnsi="Century Gothic"/>
        </w:rPr>
        <w:t xml:space="preserve">di riferimento </w:t>
      </w:r>
      <w:r w:rsidRPr="0056387D">
        <w:rPr>
          <w:rFonts w:ascii="Century Gothic" w:hAnsi="Century Gothic"/>
        </w:rPr>
        <w:t>del percorso formativo</w:t>
      </w:r>
      <w:r>
        <w:rPr>
          <w:rFonts w:ascii="Century Gothic" w:hAnsi="Century Gothic"/>
        </w:rPr>
        <w:t xml:space="preserve">, </w:t>
      </w:r>
      <w:r w:rsidRPr="004A6401">
        <w:rPr>
          <w:rFonts w:ascii="Century Gothic" w:hAnsi="Century Gothic"/>
        </w:rPr>
        <w:t>e la fornitura dei Dispositivi di Protezione Individuali conformi alla propria valutazione dei rischi;</w:t>
      </w:r>
    </w:p>
    <w:p w14:paraId="4F2F3BFC" w14:textId="77777777" w:rsidR="00872987" w:rsidRPr="004A6401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comunicare al Soggetto promotore l'eventuale assenza </w:t>
      </w:r>
      <w:r>
        <w:rPr>
          <w:sz w:val="20"/>
          <w:szCs w:val="20"/>
        </w:rPr>
        <w:t>del</w:t>
      </w:r>
      <w:r w:rsidRPr="00BC4EB1">
        <w:rPr>
          <w:sz w:val="20"/>
          <w:szCs w:val="20"/>
        </w:rPr>
        <w:t xml:space="preserve">l’Allievo/a </w:t>
      </w:r>
      <w:r w:rsidRPr="004A6401">
        <w:rPr>
          <w:sz w:val="20"/>
          <w:szCs w:val="20"/>
        </w:rPr>
        <w:t>entro il giorno di riferimento;</w:t>
      </w:r>
    </w:p>
    <w:p w14:paraId="695B4687" w14:textId="16BA63A3" w:rsidR="0084055E" w:rsidRPr="0084055E" w:rsidRDefault="00872987" w:rsidP="00872987">
      <w:pPr>
        <w:pStyle w:val="Corpotesto"/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  <w:strike/>
        </w:rPr>
      </w:pPr>
      <w:r w:rsidRPr="004A6401">
        <w:rPr>
          <w:rFonts w:ascii="Century Gothic" w:hAnsi="Century Gothic"/>
        </w:rPr>
        <w:t xml:space="preserve">in caso di infortunio durante lo svolgimento dello </w:t>
      </w:r>
      <w:r w:rsidRPr="00146256">
        <w:rPr>
          <w:rFonts w:ascii="Century Gothic" w:hAnsi="Century Gothic"/>
          <w:i/>
          <w:iCs/>
        </w:rPr>
        <w:t>stage</w:t>
      </w:r>
      <w:r w:rsidR="00C240B3" w:rsidRPr="00146256">
        <w:rPr>
          <w:rFonts w:ascii="Century Gothic" w:hAnsi="Century Gothic"/>
          <w:i/>
          <w:iCs/>
        </w:rPr>
        <w:t xml:space="preserve"> </w:t>
      </w:r>
      <w:r w:rsidR="00C240B3" w:rsidRPr="00146256">
        <w:rPr>
          <w:rFonts w:ascii="Century Gothic" w:hAnsi="Century Gothic"/>
        </w:rPr>
        <w:t>(</w:t>
      </w:r>
      <w:r w:rsidRPr="00146256">
        <w:rPr>
          <w:rFonts w:ascii="Century Gothic" w:hAnsi="Century Gothic"/>
        </w:rPr>
        <w:t>tirocinio curricolare</w:t>
      </w:r>
      <w:r w:rsidR="00C240B3" w:rsidRPr="00146256">
        <w:rPr>
          <w:rFonts w:ascii="Century Gothic" w:hAnsi="Century Gothic"/>
        </w:rPr>
        <w:t>)</w:t>
      </w:r>
      <w:r w:rsidRPr="00146256">
        <w:rPr>
          <w:rFonts w:ascii="Century Gothic" w:hAnsi="Century Gothic"/>
        </w:rPr>
        <w:t xml:space="preserve"> </w:t>
      </w:r>
      <w:r w:rsidR="00146256" w:rsidRPr="00146256">
        <w:rPr>
          <w:rFonts w:ascii="Century Gothic" w:hAnsi="Century Gothic"/>
        </w:rPr>
        <w:t xml:space="preserve">segnalare l'evento </w:t>
      </w:r>
      <w:r w:rsidR="0084055E" w:rsidRPr="00146256">
        <w:rPr>
          <w:rFonts w:ascii="Century Gothic" w:hAnsi="Century Gothic"/>
        </w:rPr>
        <w:t>agli istituti assicurativi, facendo riferimento al numero della polizza sottoscritta dal Soggetto promotore</w:t>
      </w:r>
      <w:r w:rsidR="00146256" w:rsidRPr="00146256">
        <w:rPr>
          <w:rFonts w:ascii="Century Gothic" w:hAnsi="Century Gothic"/>
        </w:rPr>
        <w:t>,</w:t>
      </w:r>
      <w:r w:rsidRPr="00146256">
        <w:rPr>
          <w:rFonts w:ascii="Century Gothic" w:hAnsi="Century Gothic"/>
        </w:rPr>
        <w:t xml:space="preserve"> entro i termini previsti dalla normativa vigente</w:t>
      </w:r>
      <w:r w:rsidR="0084055E">
        <w:rPr>
          <w:rFonts w:ascii="Century Gothic" w:hAnsi="Century Gothic"/>
        </w:rPr>
        <w:t>, secondo la seguente modalità:</w:t>
      </w:r>
    </w:p>
    <w:p w14:paraId="65CE45EF" w14:textId="4F50F6BC" w:rsidR="00146256" w:rsidRDefault="00872987" w:rsidP="0084055E">
      <w:pPr>
        <w:pStyle w:val="Corpotesto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/>
        </w:rPr>
      </w:pPr>
      <w:r w:rsidRPr="0084055E">
        <w:rPr>
          <w:rFonts w:ascii="Century Gothic" w:hAnsi="Century Gothic"/>
        </w:rPr>
        <w:t>direttamente</w:t>
      </w:r>
    </w:p>
    <w:p w14:paraId="621D2077" w14:textId="4B71821C" w:rsidR="00872987" w:rsidRPr="0084055E" w:rsidRDefault="00872987" w:rsidP="0084055E">
      <w:pPr>
        <w:pStyle w:val="Corpotesto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/>
        </w:rPr>
      </w:pPr>
      <w:r w:rsidRPr="0084055E">
        <w:rPr>
          <w:rFonts w:ascii="Century Gothic" w:hAnsi="Century Gothic"/>
        </w:rPr>
        <w:t>per il tramite del Soggetto promotore</w:t>
      </w:r>
      <w:r w:rsidR="00146256">
        <w:rPr>
          <w:rFonts w:ascii="Century Gothic" w:hAnsi="Century Gothic"/>
        </w:rPr>
        <w:t>;</w:t>
      </w:r>
    </w:p>
    <w:p w14:paraId="127360FB" w14:textId="5ADABCB7" w:rsidR="00872987" w:rsidRDefault="00872987" w:rsidP="00872987">
      <w:pPr>
        <w:pStyle w:val="Corpotesto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re comunicazione scritta al </w:t>
      </w:r>
      <w:r w:rsidRPr="00A8092C">
        <w:rPr>
          <w:rFonts w:ascii="Century Gothic" w:hAnsi="Century Gothic"/>
        </w:rPr>
        <w:t xml:space="preserve">Soggetto promotore </w:t>
      </w:r>
      <w:r w:rsidR="000752AF">
        <w:rPr>
          <w:rFonts w:ascii="Century Gothic" w:hAnsi="Century Gothic"/>
        </w:rPr>
        <w:t xml:space="preserve">circa </w:t>
      </w:r>
      <w:r w:rsidRPr="00A8092C">
        <w:rPr>
          <w:rFonts w:ascii="Century Gothic" w:hAnsi="Century Gothic"/>
        </w:rPr>
        <w:t>la</w:t>
      </w:r>
      <w:r>
        <w:t xml:space="preserve"> </w:t>
      </w:r>
      <w:r w:rsidRPr="00497437">
        <w:rPr>
          <w:rFonts w:ascii="Century Gothic" w:hAnsi="Century Gothic"/>
        </w:rPr>
        <w:t xml:space="preserve">necessità di effettuare variazioni, rispetto a quanto previsto dal progetto formativo di cui all’Art.3, </w:t>
      </w:r>
      <w:r>
        <w:rPr>
          <w:rFonts w:ascii="Century Gothic" w:hAnsi="Century Gothic"/>
        </w:rPr>
        <w:t xml:space="preserve">e </w:t>
      </w:r>
      <w:r w:rsidRPr="00497437">
        <w:rPr>
          <w:rFonts w:ascii="Century Gothic" w:hAnsi="Century Gothic"/>
        </w:rPr>
        <w:t>concorda</w:t>
      </w:r>
      <w:r>
        <w:rPr>
          <w:rFonts w:ascii="Century Gothic" w:hAnsi="Century Gothic"/>
        </w:rPr>
        <w:t>re con quest’ultimo</w:t>
      </w:r>
      <w:r w:rsidRPr="00497437">
        <w:rPr>
          <w:rFonts w:ascii="Century Gothic" w:hAnsi="Century Gothic"/>
        </w:rPr>
        <w:t xml:space="preserve"> l’attuazione nel rispetto degli obiettivi dello </w:t>
      </w:r>
      <w:r w:rsidRPr="00497437"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>;</w:t>
      </w:r>
    </w:p>
    <w:p w14:paraId="63B478D1" w14:textId="7B87046B" w:rsidR="001934C1" w:rsidRPr="00C45CF5" w:rsidRDefault="00872987" w:rsidP="004140BC">
      <w:pPr>
        <w:pStyle w:val="Corpotesto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</w:rPr>
      </w:pPr>
      <w:r w:rsidRPr="00A8092C">
        <w:rPr>
          <w:rFonts w:ascii="Century Gothic" w:hAnsi="Century Gothic"/>
        </w:rPr>
        <w:t xml:space="preserve">qualora </w:t>
      </w:r>
      <w:r w:rsidRPr="004A6401">
        <w:rPr>
          <w:rFonts w:ascii="Century Gothic" w:hAnsi="Century Gothic"/>
        </w:rPr>
        <w:t>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</w:t>
      </w:r>
      <w:r w:rsidRPr="00A8092C">
        <w:rPr>
          <w:rFonts w:ascii="Century Gothic" w:hAnsi="Century Gothic"/>
        </w:rPr>
        <w:t>non rispetti quanto indicato nella Convenzione (Art. 3) o nel Progetto formativo</w:t>
      </w:r>
      <w:r>
        <w:rPr>
          <w:rFonts w:ascii="Century Gothic" w:hAnsi="Century Gothic"/>
        </w:rPr>
        <w:t>,</w:t>
      </w:r>
      <w:r w:rsidRPr="00A8092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ichiedere</w:t>
      </w:r>
      <w:r w:rsidRPr="00A8092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’interruzione del </w:t>
      </w:r>
      <w:r w:rsidRPr="00A8092C">
        <w:rPr>
          <w:rFonts w:ascii="Century Gothic" w:hAnsi="Century Gothic"/>
        </w:rPr>
        <w:t xml:space="preserve">rapporto di </w:t>
      </w:r>
      <w:r w:rsidRPr="00A8092C">
        <w:rPr>
          <w:rFonts w:ascii="Century Gothic" w:hAnsi="Century Gothic"/>
          <w:i/>
          <w:iCs/>
        </w:rPr>
        <w:t xml:space="preserve">stage </w:t>
      </w:r>
      <w:r w:rsidRPr="00A8092C">
        <w:rPr>
          <w:rFonts w:ascii="Century Gothic" w:hAnsi="Century Gothic"/>
        </w:rPr>
        <w:t>dandone motivata comunicazione scritta all’Agenzia</w:t>
      </w:r>
      <w:r w:rsidR="001934C1">
        <w:rPr>
          <w:rFonts w:ascii="Century Gothic" w:hAnsi="Century Gothic"/>
        </w:rPr>
        <w:t>.</w:t>
      </w:r>
    </w:p>
    <w:p w14:paraId="182F4D5E" w14:textId="77777777" w:rsidR="001934C1" w:rsidRPr="004A6401" w:rsidRDefault="001934C1" w:rsidP="00872987">
      <w:pPr>
        <w:pStyle w:val="Corpotesto"/>
        <w:spacing w:after="0" w:line="360" w:lineRule="auto"/>
        <w:rPr>
          <w:rFonts w:ascii="Century Gothic" w:hAnsi="Century Gothic"/>
          <w:b/>
        </w:rPr>
      </w:pPr>
    </w:p>
    <w:p w14:paraId="3D433880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7. Compiti e responsabilità dell’</w:t>
      </w:r>
      <w:r>
        <w:rPr>
          <w:b/>
          <w:sz w:val="20"/>
          <w:szCs w:val="20"/>
        </w:rPr>
        <w:t>A</w:t>
      </w:r>
      <w:r w:rsidRPr="004A6401">
        <w:rPr>
          <w:b/>
          <w:sz w:val="20"/>
          <w:szCs w:val="20"/>
        </w:rPr>
        <w:t>llievo/a</w:t>
      </w:r>
    </w:p>
    <w:p w14:paraId="56DB6608" w14:textId="196DDF34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4A6401">
        <w:rPr>
          <w:rFonts w:cs="Courier New"/>
          <w:i/>
          <w:iCs/>
          <w:color w:val="000000"/>
          <w:sz w:val="20"/>
          <w:szCs w:val="20"/>
        </w:rPr>
        <w:t>stage</w:t>
      </w:r>
      <w:r w:rsidR="00C240B3">
        <w:rPr>
          <w:rFonts w:cs="Courier New"/>
          <w:i/>
          <w:iCs/>
          <w:color w:val="000000"/>
          <w:sz w:val="20"/>
          <w:szCs w:val="20"/>
        </w:rPr>
        <w:t xml:space="preserve"> </w:t>
      </w:r>
      <w:r w:rsidR="00C240B3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rFonts w:cs="Courier New"/>
          <w:color w:val="000000"/>
          <w:sz w:val="20"/>
          <w:szCs w:val="20"/>
        </w:rPr>
        <w:t xml:space="preserve"> l’</w:t>
      </w:r>
      <w:r>
        <w:rPr>
          <w:rFonts w:cs="Courier New"/>
          <w:color w:val="000000"/>
          <w:sz w:val="20"/>
          <w:szCs w:val="20"/>
        </w:rPr>
        <w:t>A</w:t>
      </w:r>
      <w:r w:rsidRPr="004A6401">
        <w:rPr>
          <w:rFonts w:cs="Courier New"/>
          <w:color w:val="000000"/>
          <w:sz w:val="20"/>
          <w:szCs w:val="20"/>
        </w:rPr>
        <w:t>llievo/a è tenut</w:t>
      </w:r>
      <w:r>
        <w:rPr>
          <w:rFonts w:cs="Courier New"/>
          <w:color w:val="000000"/>
          <w:sz w:val="20"/>
          <w:szCs w:val="20"/>
        </w:rPr>
        <w:t>o</w:t>
      </w:r>
      <w:r w:rsidRPr="004A6401">
        <w:rPr>
          <w:rFonts w:cs="Courier New"/>
          <w:color w:val="000000"/>
          <w:sz w:val="20"/>
          <w:szCs w:val="20"/>
        </w:rPr>
        <w:t>/a a:</w:t>
      </w:r>
    </w:p>
    <w:p w14:paraId="39E63173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svolgere le attività previste dal progetto formativo individuale, allegato alla presente Convenzione;</w:t>
      </w:r>
    </w:p>
    <w:p w14:paraId="4F03DBDF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rispettare i regolamenti aziendali e le norme in materia di igiene, di sicurezza e salute sui luoghi di lavoro;</w:t>
      </w:r>
    </w:p>
    <w:p w14:paraId="6216E4B5" w14:textId="67B8001F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color w:val="000000"/>
          <w:sz w:val="20"/>
          <w:szCs w:val="20"/>
        </w:rPr>
        <w:t xml:space="preserve">mantenere la necessaria riservatezza per quanto attiene ai dati, informazioni o conoscenze in merito a processi produttivi e prodotti, acquisiti durante lo svolgimento dello </w:t>
      </w:r>
      <w:r w:rsidRPr="004A6401">
        <w:rPr>
          <w:i/>
          <w:iCs/>
          <w:sz w:val="20"/>
          <w:szCs w:val="20"/>
        </w:rPr>
        <w:t>stage</w:t>
      </w:r>
      <w:r w:rsidR="006250A9">
        <w:rPr>
          <w:i/>
          <w:iCs/>
          <w:sz w:val="20"/>
          <w:szCs w:val="20"/>
        </w:rPr>
        <w:t xml:space="preserve"> </w:t>
      </w:r>
      <w:r w:rsidR="006250A9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6250A9">
        <w:rPr>
          <w:sz w:val="20"/>
          <w:szCs w:val="20"/>
        </w:rPr>
        <w:t>)</w:t>
      </w:r>
      <w:r w:rsidRPr="004A6401">
        <w:rPr>
          <w:color w:val="000000"/>
          <w:sz w:val="20"/>
          <w:szCs w:val="20"/>
        </w:rPr>
        <w:t>;</w:t>
      </w:r>
    </w:p>
    <w:p w14:paraId="2350E6C5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tenere comportamenti confacenti a norme di buona e civile educazione;</w:t>
      </w:r>
    </w:p>
    <w:p w14:paraId="71B1E66F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lastRenderedPageBreak/>
        <w:t>rispettare gli orari concordati con la/il Tutor aziendale;</w:t>
      </w:r>
    </w:p>
    <w:p w14:paraId="50E22C7B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seguire le indicazioni delle/dei Tutor formativo e aziendale e fare riferimento a tali figure per qualsiasi esigenza (organizzativa, didattica) o per segnalare eventuali criticità/problemi;</w:t>
      </w:r>
    </w:p>
    <w:p w14:paraId="0FD143C7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registrare abitualmente la propria presenza in impresa</w:t>
      </w:r>
      <w:r w:rsidRPr="004A6401">
        <w:rPr>
          <w:sz w:val="20"/>
          <w:szCs w:val="20"/>
        </w:rPr>
        <w:t xml:space="preserve"> sugli appositi moduli predisposti dalla Regione Piemonte/Città Metropolitana di Torino </w:t>
      </w:r>
      <w:bookmarkStart w:id="3" w:name="_Hlk8047132"/>
      <w:r w:rsidRPr="004A6401">
        <w:rPr>
          <w:sz w:val="20"/>
          <w:szCs w:val="20"/>
        </w:rPr>
        <w:t>e forniti dal Soggetto promotore</w:t>
      </w:r>
      <w:bookmarkEnd w:id="3"/>
      <w:r w:rsidRPr="004A6401">
        <w:rPr>
          <w:sz w:val="20"/>
          <w:szCs w:val="20"/>
        </w:rPr>
        <w:t>.</w:t>
      </w:r>
    </w:p>
    <w:p w14:paraId="6A21DBA4" w14:textId="77777777" w:rsidR="00872987" w:rsidRPr="004A6401" w:rsidRDefault="00872987" w:rsidP="00872987">
      <w:pPr>
        <w:spacing w:line="360" w:lineRule="auto"/>
        <w:jc w:val="both"/>
        <w:rPr>
          <w:b/>
          <w:sz w:val="20"/>
          <w:szCs w:val="20"/>
        </w:rPr>
      </w:pPr>
    </w:p>
    <w:p w14:paraId="2FF4252E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8. Compiti e responsabilità della/del Tutor formativo</w:t>
      </w:r>
    </w:p>
    <w:p w14:paraId="44432031" w14:textId="03FBCA73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C5571C">
        <w:rPr>
          <w:rFonts w:cs="Courier New"/>
          <w:i/>
          <w:iCs/>
          <w:color w:val="000000"/>
          <w:sz w:val="20"/>
          <w:szCs w:val="20"/>
        </w:rPr>
        <w:t>stage</w:t>
      </w:r>
      <w:r w:rsidR="006250A9">
        <w:rPr>
          <w:rFonts w:cs="Courier New"/>
          <w:i/>
          <w:iCs/>
          <w:color w:val="000000"/>
          <w:sz w:val="20"/>
          <w:szCs w:val="20"/>
        </w:rPr>
        <w:t xml:space="preserve"> </w:t>
      </w:r>
      <w:bookmarkStart w:id="4" w:name="_Hlk21610351"/>
      <w:r w:rsidR="006250A9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6250A9">
        <w:rPr>
          <w:sz w:val="20"/>
          <w:szCs w:val="20"/>
        </w:rPr>
        <w:t>)</w:t>
      </w:r>
      <w:bookmarkEnd w:id="4"/>
      <w:r w:rsidRPr="004A6401">
        <w:rPr>
          <w:rFonts w:cs="Courier New"/>
          <w:color w:val="000000"/>
          <w:sz w:val="20"/>
          <w:szCs w:val="20"/>
        </w:rPr>
        <w:t xml:space="preserve"> la/il Tutor formativo:</w:t>
      </w:r>
    </w:p>
    <w:p w14:paraId="5E36C068" w14:textId="77777777" w:rsidR="00872987" w:rsidRPr="004A6401" w:rsidRDefault="00872987" w:rsidP="00872987">
      <w:pPr>
        <w:pStyle w:val="Intestazione"/>
        <w:numPr>
          <w:ilvl w:val="0"/>
          <w:numId w:val="22"/>
        </w:numPr>
        <w:tabs>
          <w:tab w:val="clear" w:pos="4819"/>
          <w:tab w:val="clear" w:pos="9638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accompagna l'esperienza formativa dell'allievo/a, favorendo l’acquisizione di competenze, verificandone i risultati e intervenendo per fronteggiare eventuali situazioni problematiche;</w:t>
      </w:r>
    </w:p>
    <w:p w14:paraId="75802FFE" w14:textId="7D96FC92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raccoglie ed elabora le valutazioni redatte dalla/dal Tutor aziendale, nonché dall'allievo/a circa la personale esperienza di </w:t>
      </w:r>
      <w:r w:rsidRPr="006250A9">
        <w:rPr>
          <w:rFonts w:ascii="Century Gothic" w:hAnsi="Century Gothic"/>
          <w:i/>
          <w:iCs/>
        </w:rPr>
        <w:t>stage</w:t>
      </w:r>
      <w:r w:rsidR="006250A9">
        <w:rPr>
          <w:rFonts w:ascii="Century Gothic" w:hAnsi="Century Gothic"/>
        </w:rPr>
        <w:t xml:space="preserve"> </w:t>
      </w:r>
      <w:r w:rsidR="006250A9" w:rsidRPr="006250A9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 xml:space="preserve">; </w:t>
      </w:r>
    </w:p>
    <w:p w14:paraId="51BE17C9" w14:textId="271985D4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gestisce e coordina il monitoraggio dell’attività dello </w:t>
      </w:r>
      <w:r w:rsidRPr="004A6401">
        <w:rPr>
          <w:rFonts w:ascii="Century Gothic" w:hAnsi="Century Gothic"/>
          <w:i/>
          <w:iCs/>
        </w:rPr>
        <w:t>stage</w:t>
      </w:r>
      <w:r w:rsidR="006250A9">
        <w:rPr>
          <w:rFonts w:ascii="Century Gothic" w:hAnsi="Century Gothic"/>
        </w:rPr>
        <w:t xml:space="preserve"> </w:t>
      </w:r>
      <w:r w:rsidR="006250A9" w:rsidRPr="006250A9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>;</w:t>
      </w:r>
    </w:p>
    <w:p w14:paraId="04A3653F" w14:textId="77777777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assicura gli scambi comunicativi/informativi tra il Tutor aziendale e la struttura formativa.</w:t>
      </w:r>
    </w:p>
    <w:p w14:paraId="0B6FD298" w14:textId="77777777" w:rsidR="00872987" w:rsidRPr="004A6401" w:rsidRDefault="00872987" w:rsidP="00872987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5BEEC73E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9. Compiti e responsabilità della/del Tutor aziendale</w:t>
      </w:r>
    </w:p>
    <w:p w14:paraId="725E6DF0" w14:textId="62F9C37D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C5571C">
        <w:rPr>
          <w:rFonts w:cs="Courier New"/>
          <w:i/>
          <w:iCs/>
          <w:color w:val="000000"/>
          <w:sz w:val="20"/>
          <w:szCs w:val="20"/>
        </w:rPr>
        <w:t>stage</w:t>
      </w:r>
      <w:r w:rsidR="000B43D7">
        <w:rPr>
          <w:sz w:val="20"/>
          <w:szCs w:val="20"/>
        </w:rPr>
        <w:t xml:space="preserve"> </w:t>
      </w:r>
      <w:r w:rsidR="000B43D7" w:rsidRPr="000B43D7">
        <w:rPr>
          <w:sz w:val="20"/>
          <w:szCs w:val="20"/>
        </w:rPr>
        <w:t>(tirocinio curricolare)</w:t>
      </w:r>
      <w:r w:rsidR="000B43D7">
        <w:rPr>
          <w:sz w:val="20"/>
          <w:szCs w:val="20"/>
        </w:rPr>
        <w:t xml:space="preserve"> </w:t>
      </w:r>
      <w:r w:rsidRPr="004A6401">
        <w:rPr>
          <w:rFonts w:cs="Courier New"/>
          <w:color w:val="000000"/>
          <w:sz w:val="20"/>
          <w:szCs w:val="20"/>
        </w:rPr>
        <w:t xml:space="preserve">il/la Tutor </w:t>
      </w:r>
      <w:r w:rsidRPr="004A6401">
        <w:rPr>
          <w:sz w:val="20"/>
          <w:szCs w:val="20"/>
        </w:rPr>
        <w:t>aziendale</w:t>
      </w:r>
      <w:r w:rsidRPr="004A6401">
        <w:rPr>
          <w:rFonts w:cs="Courier New"/>
          <w:color w:val="000000"/>
          <w:sz w:val="20"/>
          <w:szCs w:val="20"/>
        </w:rPr>
        <w:t>:</w:t>
      </w:r>
    </w:p>
    <w:p w14:paraId="2BAC76EA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facilita l’inserimento nel contesto aziendale de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>, in relazione all’approccio con il mondo del lavoro e alle sue regole;</w:t>
      </w:r>
    </w:p>
    <w:p w14:paraId="125ACA0C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comunica con la struttura formativa, anche attraverso la/il Tutor formativo, relativamente all’attività de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>;</w:t>
      </w:r>
    </w:p>
    <w:p w14:paraId="4005FC6F" w14:textId="24AE8FB0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valuta l’attività svolta e i comportamenti messi in atto da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durante il periodo di </w:t>
      </w:r>
      <w:r w:rsidRPr="004A6401">
        <w:rPr>
          <w:rFonts w:ascii="Century Gothic" w:hAnsi="Century Gothic"/>
          <w:i/>
          <w:iCs/>
        </w:rPr>
        <w:t>stage</w:t>
      </w:r>
      <w:r w:rsidR="000B43D7">
        <w:rPr>
          <w:rFonts w:ascii="Century Gothic" w:hAnsi="Century Gothic"/>
        </w:rPr>
        <w:t xml:space="preserve"> </w:t>
      </w:r>
      <w:r w:rsidR="000B43D7" w:rsidRPr="000B43D7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>;</w:t>
      </w:r>
    </w:p>
    <w:p w14:paraId="40B21281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garantisce la registrazione delle presenze in Azienda dell'allievo sugli appositi moduli predisposti dalla Regione Piemonte/Città Metropolitana di Torino e forniti dal Soggetto promotore.</w:t>
      </w:r>
    </w:p>
    <w:p w14:paraId="6CEF0CC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29C97067" w14:textId="77777777" w:rsidR="00872987" w:rsidRPr="004A6401" w:rsidRDefault="00872987" w:rsidP="00872987">
      <w:pPr>
        <w:pStyle w:val="Corpotesto"/>
        <w:spacing w:after="0" w:line="360" w:lineRule="auto"/>
        <w:jc w:val="center"/>
        <w:rPr>
          <w:rFonts w:ascii="Century Gothic" w:hAnsi="Century Gothic"/>
          <w:b/>
        </w:rPr>
      </w:pPr>
      <w:r w:rsidRPr="004A6401">
        <w:rPr>
          <w:rFonts w:ascii="Century Gothic" w:hAnsi="Century Gothic"/>
          <w:b/>
        </w:rPr>
        <w:t>Art. 10 Trattamento dei dati personali</w:t>
      </w:r>
    </w:p>
    <w:p w14:paraId="2FE9F80F" w14:textId="77777777" w:rsidR="00872987" w:rsidRPr="004A6401" w:rsidRDefault="00872987" w:rsidP="00872987">
      <w:pPr>
        <w:pStyle w:val="Corpotesto"/>
        <w:spacing w:after="0"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Le parti provvedono al trattamento dei dati personali nell’ambito della presente Convenzione, unicamente per le finalità connesse alla suddetta iniziativa e conformemente al Regolamento europeo 2016/679 e alla rispettiva normativa nazionale di settore.</w:t>
      </w:r>
    </w:p>
    <w:p w14:paraId="612E5D08" w14:textId="77777777" w:rsidR="004D4267" w:rsidRPr="004D4267" w:rsidRDefault="00872987" w:rsidP="004D4267">
      <w:pPr>
        <w:pStyle w:val="Corpotesto"/>
        <w:spacing w:after="0" w:line="360" w:lineRule="auto"/>
        <w:jc w:val="both"/>
        <w:rPr>
          <w:rFonts w:ascii="Century Gothic" w:hAnsi="Century Gothic"/>
        </w:rPr>
      </w:pPr>
      <w:r w:rsidRPr="004D4267">
        <w:rPr>
          <w:rFonts w:ascii="Century Gothic" w:hAnsi="Century Gothic"/>
        </w:rPr>
        <w:t>Le Parti si informano reciprocamente, ai sensi degli artt. 13 e 14 del Regolamento UE 2016/679 con apposite informative accluse alla presente Convenzione.</w:t>
      </w:r>
    </w:p>
    <w:p w14:paraId="70976C7F" w14:textId="77777777" w:rsidR="004D4267" w:rsidRDefault="004D4267"/>
    <w:p w14:paraId="2F0808D7" w14:textId="4AB3D8F8" w:rsidR="003C491E" w:rsidRDefault="003C491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BAEC8B7" w14:textId="77777777" w:rsidR="001934C1" w:rsidRPr="004A6401" w:rsidRDefault="001934C1" w:rsidP="00872987">
      <w:pPr>
        <w:spacing w:line="360" w:lineRule="auto"/>
        <w:rPr>
          <w:b/>
          <w:sz w:val="20"/>
          <w:szCs w:val="20"/>
        </w:rPr>
      </w:pPr>
    </w:p>
    <w:p w14:paraId="651BA6A5" w14:textId="77777777" w:rsidR="00872987" w:rsidRPr="004A6401" w:rsidRDefault="00872987" w:rsidP="00872987">
      <w:pPr>
        <w:pStyle w:val="Corpotesto"/>
        <w:spacing w:after="0" w:line="360" w:lineRule="auto"/>
        <w:jc w:val="center"/>
        <w:rPr>
          <w:rFonts w:ascii="Century Gothic" w:hAnsi="Century Gothic"/>
          <w:b/>
        </w:rPr>
      </w:pPr>
      <w:r w:rsidRPr="004A6401">
        <w:rPr>
          <w:rFonts w:ascii="Century Gothic" w:hAnsi="Century Gothic"/>
          <w:b/>
        </w:rPr>
        <w:t>Art. 11 Durata della Convenzione</w:t>
      </w:r>
    </w:p>
    <w:p w14:paraId="70D4E5AD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La presente Convenzione, che decorre dalla data sottoindicata e la cui scadenza è prevista in data _________________, può essere interrotta in qualsiasi momento, da una delle due parti, motivandone le ragioni per iscritto.</w:t>
      </w:r>
    </w:p>
    <w:p w14:paraId="327C009B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6DB2E15" w14:textId="77777777" w:rsidR="001934C1" w:rsidRDefault="001934C1" w:rsidP="00872987">
      <w:pPr>
        <w:spacing w:line="360" w:lineRule="auto"/>
        <w:jc w:val="both"/>
        <w:rPr>
          <w:sz w:val="20"/>
          <w:szCs w:val="20"/>
        </w:rPr>
      </w:pPr>
    </w:p>
    <w:p w14:paraId="5A2FFD5E" w14:textId="7B57155B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uogo e </w:t>
      </w:r>
      <w:proofErr w:type="gramStart"/>
      <w:r w:rsidRPr="004A6401">
        <w:rPr>
          <w:sz w:val="20"/>
          <w:szCs w:val="20"/>
        </w:rPr>
        <w:t>Data:_</w:t>
      </w:r>
      <w:proofErr w:type="gramEnd"/>
      <w:r w:rsidRPr="004A6401">
        <w:rPr>
          <w:sz w:val="20"/>
          <w:szCs w:val="20"/>
        </w:rPr>
        <w:t xml:space="preserve">_______________________                                   </w:t>
      </w:r>
    </w:p>
    <w:p w14:paraId="7E17EECA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730ADF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irma per il Soggetto promotore: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Firma per il Soggetto ospitante:</w:t>
      </w:r>
    </w:p>
    <w:p w14:paraId="218E12C7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____________________________________</w:t>
      </w:r>
    </w:p>
    <w:p w14:paraId="62732B7E" w14:textId="77777777" w:rsidR="00872987" w:rsidRPr="004A6401" w:rsidRDefault="00872987" w:rsidP="00872987">
      <w:pPr>
        <w:spacing w:line="360" w:lineRule="auto"/>
        <w:jc w:val="both"/>
        <w:rPr>
          <w:i/>
          <w:sz w:val="20"/>
          <w:szCs w:val="20"/>
        </w:rPr>
      </w:pPr>
    </w:p>
    <w:p w14:paraId="77585A62" w14:textId="77777777" w:rsidR="00872987" w:rsidRPr="004A6401" w:rsidRDefault="00872987" w:rsidP="00872987">
      <w:pPr>
        <w:spacing w:line="360" w:lineRule="auto"/>
        <w:jc w:val="both"/>
        <w:rPr>
          <w:i/>
          <w:sz w:val="20"/>
          <w:szCs w:val="20"/>
        </w:rPr>
      </w:pPr>
    </w:p>
    <w:p w14:paraId="6870BA89" w14:textId="47B114CD" w:rsidR="00872987" w:rsidRDefault="00872987">
      <w:pPr>
        <w:pStyle w:val="Intestazione"/>
        <w:jc w:val="both"/>
        <w:rPr>
          <w:b/>
          <w:i/>
          <w:iCs/>
          <w:sz w:val="20"/>
          <w:szCs w:val="20"/>
        </w:rPr>
      </w:pPr>
    </w:p>
    <w:p w14:paraId="0D87CAC2" w14:textId="77777777" w:rsidR="0079297D" w:rsidRDefault="0079297D">
      <w:pPr>
        <w:pStyle w:val="Intestazione"/>
        <w:jc w:val="both"/>
        <w:rPr>
          <w:b/>
          <w:i/>
          <w:iCs/>
          <w:sz w:val="20"/>
          <w:szCs w:val="20"/>
        </w:rPr>
        <w:sectPr w:rsidR="0079297D">
          <w:headerReference w:type="default" r:id="rId10"/>
          <w:footerReference w:type="default" r:id="rId11"/>
          <w:pgSz w:w="11906" w:h="16838"/>
          <w:pgMar w:top="1417" w:right="1134" w:bottom="1134" w:left="1134" w:header="0" w:footer="0" w:gutter="0"/>
          <w:cols w:space="720"/>
          <w:formProt w:val="0"/>
          <w:docGrid w:linePitch="326"/>
        </w:sectPr>
      </w:pPr>
    </w:p>
    <w:p w14:paraId="1BE2DFA4" w14:textId="77777777" w:rsidR="00872987" w:rsidRPr="00E02655" w:rsidRDefault="00872987" w:rsidP="00872987">
      <w:pPr>
        <w:spacing w:line="360" w:lineRule="auto"/>
        <w:rPr>
          <w:sz w:val="16"/>
          <w:szCs w:val="16"/>
        </w:rPr>
      </w:pPr>
    </w:p>
    <w:tbl>
      <w:tblPr>
        <w:tblStyle w:val="Tabellagriglia1chiara-colore2"/>
        <w:tblW w:w="5036" w:type="pct"/>
        <w:tblBorders>
          <w:top w:val="none" w:sz="0" w:space="0" w:color="auto"/>
          <w:left w:val="none" w:sz="0" w:space="0" w:color="auto"/>
          <w:bottom w:val="single" w:sz="12" w:space="0" w:color="F4B083" w:themeColor="accen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/>
        <w:tblLook w:val="04A0" w:firstRow="1" w:lastRow="0" w:firstColumn="1" w:lastColumn="0" w:noHBand="0" w:noVBand="1"/>
      </w:tblPr>
      <w:tblGrid>
        <w:gridCol w:w="9707"/>
      </w:tblGrid>
      <w:tr w:rsidR="00872987" w:rsidRPr="007A50DE" w14:paraId="79ED71C1" w14:textId="77777777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943634"/>
            <w:vAlign w:val="center"/>
          </w:tcPr>
          <w:p w14:paraId="69AA4A20" w14:textId="77777777" w:rsidR="00872987" w:rsidRDefault="00872987" w:rsidP="001B7822">
            <w:pPr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GETTO FORMATIVO INDIVIDUALE ALLEGATO</w:t>
            </w:r>
          </w:p>
          <w:p w14:paraId="44EAACA1" w14:textId="41FBA0FB" w:rsidR="00872987" w:rsidRPr="007A50DE" w:rsidRDefault="00872987" w:rsidP="001B7822">
            <w:pPr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ALLA </w:t>
            </w:r>
            <w:r w:rsidRPr="007A50DE">
              <w:rPr>
                <w:color w:val="FFFFFF" w:themeColor="background1"/>
                <w:sz w:val="28"/>
                <w:szCs w:val="28"/>
              </w:rPr>
              <w:t xml:space="preserve">CONVENZIONE DI </w:t>
            </w:r>
            <w:r w:rsidRPr="005E0AE8">
              <w:rPr>
                <w:i/>
                <w:iCs/>
                <w:color w:val="FFFFFF" w:themeColor="background1"/>
                <w:sz w:val="28"/>
                <w:szCs w:val="28"/>
              </w:rPr>
              <w:t>STAGE</w:t>
            </w:r>
            <w:r w:rsidR="000B43D7">
              <w:rPr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0B43D7" w:rsidRPr="000B43D7">
              <w:rPr>
                <w:color w:val="FFFFFF" w:themeColor="background1"/>
                <w:sz w:val="28"/>
                <w:szCs w:val="28"/>
              </w:rPr>
              <w:t>(</w:t>
            </w:r>
            <w:r w:rsidRPr="00540F45">
              <w:rPr>
                <w:color w:val="FFFFFF" w:themeColor="background1"/>
                <w:sz w:val="28"/>
                <w:szCs w:val="28"/>
              </w:rPr>
              <w:t>TIROCINIO CURRICOLARE</w:t>
            </w:r>
            <w:r w:rsidR="000B43D7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2531EE14" w14:textId="77777777" w:rsidR="00872987" w:rsidRDefault="00872987" w:rsidP="00872987">
      <w:pPr>
        <w:spacing w:line="360" w:lineRule="auto"/>
      </w:pPr>
    </w:p>
    <w:p w14:paraId="07873D93" w14:textId="44A411DB" w:rsidR="00872987" w:rsidRPr="004140BC" w:rsidRDefault="00872987" w:rsidP="00872987">
      <w:pPr>
        <w:spacing w:line="360" w:lineRule="auto"/>
        <w:rPr>
          <w:bCs/>
          <w:sz w:val="18"/>
          <w:szCs w:val="18"/>
        </w:rPr>
      </w:pPr>
      <w:r w:rsidRPr="004140BC">
        <w:rPr>
          <w:bCs/>
          <w:sz w:val="18"/>
          <w:szCs w:val="18"/>
        </w:rPr>
        <w:t>Progetto formativo n.________ - Rif. Convenzione n. ________/_______(anno)</w:t>
      </w:r>
      <w:r w:rsidR="00A20513" w:rsidRPr="004140BC">
        <w:rPr>
          <w:bCs/>
          <w:sz w:val="18"/>
          <w:szCs w:val="18"/>
        </w:rPr>
        <w:t>, stipulata in data__________________</w:t>
      </w:r>
    </w:p>
    <w:p w14:paraId="6A51EEBE" w14:textId="76FE3FE1" w:rsidR="00872987" w:rsidRDefault="00872987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p w14:paraId="12E592C7" w14:textId="77777777" w:rsidR="004140BC" w:rsidRDefault="004140BC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p w14:paraId="56153FB1" w14:textId="77777777" w:rsidR="00EF282B" w:rsidRPr="00A7796A" w:rsidRDefault="00EF282B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tbl>
      <w:tblPr>
        <w:tblStyle w:val="Tabellagriglia4-colore3"/>
        <w:tblW w:w="5000" w:type="pct"/>
        <w:tblLook w:val="04A0" w:firstRow="1" w:lastRow="0" w:firstColumn="1" w:lastColumn="0" w:noHBand="0" w:noVBand="1"/>
      </w:tblPr>
      <w:tblGrid>
        <w:gridCol w:w="4248"/>
        <w:gridCol w:w="5380"/>
      </w:tblGrid>
      <w:tr w:rsidR="00872987" w:rsidRPr="002C7296" w14:paraId="251E8FAF" w14:textId="77777777" w:rsidTr="001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440CDA8" w14:textId="6F8A9D4A" w:rsidR="00872987" w:rsidRPr="002C7296" w:rsidRDefault="00872987" w:rsidP="001B782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I RELATIVI AL CORSO</w:t>
            </w:r>
            <w:r w:rsidR="00891F33">
              <w:rPr>
                <w:color w:val="auto"/>
                <w:sz w:val="18"/>
                <w:szCs w:val="18"/>
              </w:rPr>
              <w:t xml:space="preserve"> E </w:t>
            </w:r>
            <w:r w:rsidR="00891F33" w:rsidRPr="004140BC">
              <w:rPr>
                <w:color w:val="auto"/>
                <w:sz w:val="18"/>
                <w:szCs w:val="18"/>
              </w:rPr>
              <w:t xml:space="preserve">ALLO </w:t>
            </w:r>
            <w:r w:rsidR="00891F33" w:rsidRPr="004140BC">
              <w:rPr>
                <w:i/>
                <w:iCs/>
                <w:color w:val="auto"/>
                <w:sz w:val="18"/>
                <w:szCs w:val="18"/>
              </w:rPr>
              <w:t>STAGE</w:t>
            </w:r>
            <w:r w:rsidR="00891F33" w:rsidRPr="004140BC">
              <w:rPr>
                <w:color w:val="auto"/>
                <w:sz w:val="18"/>
                <w:szCs w:val="18"/>
              </w:rPr>
              <w:t xml:space="preserve"> (TIROCINIO </w:t>
            </w:r>
            <w:r w:rsidR="00891F33">
              <w:rPr>
                <w:color w:val="auto"/>
                <w:sz w:val="18"/>
                <w:szCs w:val="18"/>
              </w:rPr>
              <w:t>CURRICOLARE)</w:t>
            </w:r>
          </w:p>
        </w:tc>
      </w:tr>
      <w:tr w:rsidR="00872987" w:rsidRPr="0035003F" w14:paraId="745F0DBD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07AE466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TITOLO DEL CORSO</w:t>
            </w:r>
          </w:p>
        </w:tc>
        <w:tc>
          <w:tcPr>
            <w:tcW w:w="2794" w:type="pct"/>
            <w:vAlign w:val="center"/>
          </w:tcPr>
          <w:p w14:paraId="2598DCE5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28ADD56E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7D9EEF9C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ID OPERAZIONE</w:t>
            </w:r>
          </w:p>
        </w:tc>
        <w:tc>
          <w:tcPr>
            <w:tcW w:w="2794" w:type="pct"/>
            <w:vAlign w:val="center"/>
          </w:tcPr>
          <w:p w14:paraId="555B3FDD" w14:textId="77777777" w:rsidR="00872987" w:rsidRPr="0035003F" w:rsidRDefault="00872987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157BB3D1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FE1B620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CODICE CORSO</w:t>
            </w:r>
          </w:p>
        </w:tc>
        <w:tc>
          <w:tcPr>
            <w:tcW w:w="2794" w:type="pct"/>
            <w:vAlign w:val="center"/>
          </w:tcPr>
          <w:p w14:paraId="0114C950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36079EBE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45AE23C8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  <w:highlight w:val="yellow"/>
              </w:rPr>
            </w:pPr>
            <w:bookmarkStart w:id="5" w:name="_Hlk22026881"/>
            <w:r w:rsidRPr="004140BC">
              <w:rPr>
                <w:sz w:val="18"/>
                <w:szCs w:val="18"/>
              </w:rPr>
              <w:t xml:space="preserve">ANNO DI SVOLGIMENTO </w:t>
            </w:r>
            <w:r w:rsidRPr="004140BC">
              <w:rPr>
                <w:i/>
                <w:iCs/>
                <w:sz w:val="18"/>
                <w:szCs w:val="18"/>
              </w:rPr>
              <w:t>STAGE</w:t>
            </w:r>
          </w:p>
        </w:tc>
        <w:tc>
          <w:tcPr>
            <w:tcW w:w="2794" w:type="pct"/>
            <w:vAlign w:val="center"/>
          </w:tcPr>
          <w:p w14:paraId="449F803E" w14:textId="77777777" w:rsidR="00872987" w:rsidRPr="0035003F" w:rsidRDefault="00872987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3A079A36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5D61BF28" w14:textId="0F4DC380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DURATA</w:t>
            </w:r>
            <w:r w:rsidRPr="004140BC">
              <w:rPr>
                <w:i/>
                <w:iCs/>
                <w:sz w:val="18"/>
                <w:szCs w:val="18"/>
              </w:rPr>
              <w:t xml:space="preserve"> STAGE</w:t>
            </w:r>
            <w:r w:rsidR="00CE4C02" w:rsidRPr="004140BC">
              <w:rPr>
                <w:i/>
                <w:iCs/>
                <w:sz w:val="18"/>
                <w:szCs w:val="18"/>
              </w:rPr>
              <w:t xml:space="preserve"> (</w:t>
            </w:r>
            <w:r w:rsidR="00CE4C02" w:rsidRPr="004140BC">
              <w:rPr>
                <w:sz w:val="18"/>
                <w:szCs w:val="18"/>
              </w:rPr>
              <w:t>TIROCINIO CURRICOLARE)</w:t>
            </w:r>
          </w:p>
        </w:tc>
        <w:tc>
          <w:tcPr>
            <w:tcW w:w="2794" w:type="pct"/>
            <w:vAlign w:val="center"/>
          </w:tcPr>
          <w:p w14:paraId="09EF3D19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A1C25" w:rsidRPr="0035003F" w14:paraId="12680406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47BC6958" w14:textId="42578A38" w:rsidR="008A1C25" w:rsidRPr="004140BC" w:rsidRDefault="008A1C25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DATI IDENTIFICATIVI DELL’ALLIEVO/A</w:t>
            </w:r>
          </w:p>
        </w:tc>
        <w:tc>
          <w:tcPr>
            <w:tcW w:w="2794" w:type="pct"/>
            <w:vAlign w:val="center"/>
          </w:tcPr>
          <w:p w14:paraId="22222166" w14:textId="77777777" w:rsidR="008A1C25" w:rsidRPr="0035003F" w:rsidRDefault="008A1C25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3767A" w:rsidRPr="00A43074" w14:paraId="327D0C79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1F87BE5F" w14:textId="3D201B22" w:rsidR="00A3767A" w:rsidRPr="004140BC" w:rsidRDefault="00A3767A" w:rsidP="001B7822">
            <w:pPr>
              <w:pStyle w:val="Intestazione"/>
              <w:jc w:val="both"/>
              <w:rPr>
                <w:sz w:val="18"/>
                <w:szCs w:val="18"/>
                <w:highlight w:val="yellow"/>
              </w:rPr>
            </w:pPr>
            <w:r w:rsidRPr="004140BC">
              <w:rPr>
                <w:sz w:val="18"/>
                <w:szCs w:val="18"/>
              </w:rPr>
              <w:t>NOMINATIVO DEL/LLA TUTOR FORMATIVO</w:t>
            </w:r>
          </w:p>
        </w:tc>
        <w:tc>
          <w:tcPr>
            <w:tcW w:w="2794" w:type="pct"/>
            <w:vAlign w:val="center"/>
          </w:tcPr>
          <w:p w14:paraId="359F11DD" w14:textId="77777777" w:rsidR="00A3767A" w:rsidRPr="00A43074" w:rsidRDefault="00A3767A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</w:p>
        </w:tc>
      </w:tr>
      <w:tr w:rsidR="003C621C" w:rsidRPr="00A43074" w14:paraId="67C06348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0764F86" w14:textId="77777777" w:rsidR="003C621C" w:rsidRPr="004140BC" w:rsidRDefault="003C621C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NOMINATIVO DEL/LLA TUTOR AZIENDALE</w:t>
            </w:r>
          </w:p>
          <w:p w14:paraId="5AA0447F" w14:textId="7C0480C7" w:rsidR="003C621C" w:rsidRPr="004140BC" w:rsidRDefault="003C621C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E RUOLO IN IMPRESA</w:t>
            </w:r>
          </w:p>
        </w:tc>
        <w:tc>
          <w:tcPr>
            <w:tcW w:w="2794" w:type="pct"/>
            <w:vAlign w:val="center"/>
          </w:tcPr>
          <w:p w14:paraId="51709992" w14:textId="77777777" w:rsidR="003C621C" w:rsidRPr="00A43074" w:rsidRDefault="003C621C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</w:p>
        </w:tc>
      </w:tr>
      <w:bookmarkEnd w:id="5"/>
    </w:tbl>
    <w:p w14:paraId="42B5622C" w14:textId="0C3C8F79" w:rsidR="003C621C" w:rsidRDefault="003C621C" w:rsidP="00872987">
      <w:pPr>
        <w:spacing w:line="360" w:lineRule="auto"/>
        <w:jc w:val="both"/>
        <w:rPr>
          <w:sz w:val="20"/>
          <w:szCs w:val="20"/>
        </w:rPr>
      </w:pPr>
    </w:p>
    <w:p w14:paraId="1B7D8377" w14:textId="77777777" w:rsidR="00EF282B" w:rsidRDefault="00EF282B" w:rsidP="00872987">
      <w:pPr>
        <w:spacing w:line="360" w:lineRule="auto"/>
        <w:jc w:val="both"/>
        <w:rPr>
          <w:sz w:val="20"/>
          <w:szCs w:val="20"/>
        </w:rPr>
      </w:pPr>
    </w:p>
    <w:p w14:paraId="27D9BEB5" w14:textId="77777777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 w:rsidRPr="00712270">
        <w:rPr>
          <w:rFonts w:ascii="Century Gothic" w:hAnsi="Century Gothic"/>
          <w:b/>
        </w:rPr>
        <w:t>OBIETTIVI</w:t>
      </w:r>
      <w:r>
        <w:rPr>
          <w:rFonts w:ascii="Century Gothic" w:hAnsi="Century Gothic"/>
          <w:b/>
        </w:rPr>
        <w:t xml:space="preserve"> FORMATIV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3EBD1268" w14:textId="77777777" w:rsidTr="003F6A7B">
        <w:trPr>
          <w:trHeight w:val="783"/>
        </w:trPr>
        <w:tc>
          <w:tcPr>
            <w:tcW w:w="9793" w:type="dxa"/>
            <w:shd w:val="clear" w:color="auto" w:fill="auto"/>
          </w:tcPr>
          <w:p w14:paraId="6775DE19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E88A997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2627F1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BDED5CE" w14:textId="4C6323D5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74A74F4F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19A804F" w14:textId="71610E22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ENTUALI MICRO-</w:t>
      </w:r>
      <w:r w:rsidRPr="00712270">
        <w:rPr>
          <w:rFonts w:ascii="Century Gothic" w:hAnsi="Century Gothic"/>
          <w:b/>
        </w:rPr>
        <w:t>OBIETTIVI</w:t>
      </w:r>
      <w:r w:rsidR="00A7796A">
        <w:rPr>
          <w:rFonts w:ascii="Century Gothic" w:hAnsi="Century Gothic"/>
          <w:b/>
        </w:rPr>
        <w:t xml:space="preserve"> DA PERSEGUIRE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2AFF5F04" w14:textId="77777777" w:rsidTr="003F6A7B">
        <w:trPr>
          <w:trHeight w:val="851"/>
        </w:trPr>
        <w:tc>
          <w:tcPr>
            <w:tcW w:w="9793" w:type="dxa"/>
            <w:shd w:val="clear" w:color="auto" w:fill="auto"/>
          </w:tcPr>
          <w:p w14:paraId="43214C1C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83B7642" w14:textId="030F7460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F1924B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C34A735" w14:textId="67B17D19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435F5299" w14:textId="77777777" w:rsidR="003C621C" w:rsidRDefault="003C621C" w:rsidP="004140BC">
      <w:pPr>
        <w:pStyle w:val="Paragrafoelenco"/>
        <w:spacing w:line="360" w:lineRule="auto"/>
        <w:ind w:left="720"/>
        <w:rPr>
          <w:rFonts w:ascii="Century Gothic" w:hAnsi="Century Gothic"/>
          <w:b/>
        </w:rPr>
      </w:pPr>
    </w:p>
    <w:p w14:paraId="2AEBCFCA" w14:textId="4FF69FDA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 w:rsidRPr="00712270">
        <w:rPr>
          <w:rFonts w:ascii="Century Gothic" w:hAnsi="Century Gothic"/>
          <w:b/>
        </w:rPr>
        <w:t xml:space="preserve">MODALITÀ </w:t>
      </w:r>
      <w:r>
        <w:rPr>
          <w:rFonts w:ascii="Century Gothic" w:hAnsi="Century Gothic"/>
          <w:b/>
        </w:rPr>
        <w:t xml:space="preserve">DI SVOLGIMENTO E DI REGISTRAZIONE DELLO </w:t>
      </w:r>
      <w:r w:rsidRPr="00BC4EB1">
        <w:rPr>
          <w:rFonts w:ascii="Century Gothic" w:hAnsi="Century Gothic"/>
          <w:b/>
          <w:i/>
          <w:iCs/>
        </w:rPr>
        <w:t>STAGE</w:t>
      </w:r>
      <w:r w:rsidR="000B43D7">
        <w:rPr>
          <w:rFonts w:ascii="Century Gothic" w:hAnsi="Century Gothic"/>
          <w:b/>
          <w:i/>
          <w:iCs/>
        </w:rPr>
        <w:t xml:space="preserve"> </w:t>
      </w:r>
      <w:r w:rsidR="000B43D7" w:rsidRPr="000B43D7">
        <w:rPr>
          <w:rFonts w:ascii="Century Gothic" w:hAnsi="Century Gothic"/>
          <w:b/>
        </w:rPr>
        <w:t>(TIROCINIO CURRICOLARE)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368750B6" w14:textId="77777777" w:rsidTr="001B7822">
        <w:trPr>
          <w:trHeight w:val="1033"/>
        </w:trPr>
        <w:tc>
          <w:tcPr>
            <w:tcW w:w="9793" w:type="dxa"/>
            <w:shd w:val="clear" w:color="auto" w:fill="auto"/>
          </w:tcPr>
          <w:p w14:paraId="338F3BF8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DA8527D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2196387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D7181A4" w14:textId="22A15067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539321DD" w14:textId="77777777" w:rsidR="004140BC" w:rsidRDefault="004140BC" w:rsidP="00872987">
      <w:pPr>
        <w:pStyle w:val="Paragrafoelenco"/>
        <w:numPr>
          <w:ilvl w:val="0"/>
          <w:numId w:val="32"/>
        </w:numPr>
        <w:jc w:val="both"/>
        <w:rPr>
          <w:rFonts w:ascii="Century Gothic" w:eastAsia="MS Mincho" w:hAnsi="Century Gothic" w:cs="Times New Roman"/>
        </w:rPr>
      </w:pPr>
      <w:r>
        <w:rPr>
          <w:rFonts w:ascii="Century Gothic" w:eastAsia="MS Mincho" w:hAnsi="Century Gothic" w:cs="Times New Roman"/>
        </w:rPr>
        <w:br w:type="page"/>
      </w:r>
    </w:p>
    <w:p w14:paraId="53F19892" w14:textId="464EAEC2" w:rsidR="00872987" w:rsidRPr="004140BC" w:rsidRDefault="00872987" w:rsidP="00872987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b/>
        </w:rPr>
      </w:pPr>
      <w:r w:rsidRPr="004140BC">
        <w:rPr>
          <w:rFonts w:ascii="Century Gothic" w:hAnsi="Century Gothic"/>
          <w:b/>
        </w:rPr>
        <w:lastRenderedPageBreak/>
        <w:t xml:space="preserve">SEDE DI SVOLGIMENTO </w:t>
      </w:r>
      <w:r w:rsidR="00A7796A" w:rsidRPr="004140BC">
        <w:rPr>
          <w:rFonts w:ascii="Century Gothic" w:eastAsia="MS Mincho" w:hAnsi="Century Gothic" w:cs="Times New Roman"/>
          <w:b/>
        </w:rPr>
        <w:t>PRESSO CUI SI SVOLGE LO STAGE (TIROCINIO CURRICOLARE)</w:t>
      </w:r>
      <w:r w:rsidR="00A7796A" w:rsidRPr="004140BC">
        <w:rPr>
          <w:rFonts w:ascii="Century Gothic" w:hAnsi="Century Gothic"/>
          <w:b/>
        </w:rPr>
        <w:t xml:space="preserve"> - </w:t>
      </w:r>
      <w:r w:rsidR="00A7796A" w:rsidRPr="004140BC">
        <w:rPr>
          <w:rFonts w:ascii="Century Gothic" w:hAnsi="Century Gothic"/>
          <w:b/>
          <w:i/>
          <w:iCs/>
        </w:rPr>
        <w:t>strutture aziendali - stabilimenti, sedi, reparti, uffic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4EAC26A3" w14:textId="77777777" w:rsidTr="001B7822">
        <w:trPr>
          <w:trHeight w:val="1033"/>
        </w:trPr>
        <w:tc>
          <w:tcPr>
            <w:tcW w:w="9793" w:type="dxa"/>
            <w:shd w:val="clear" w:color="auto" w:fill="auto"/>
          </w:tcPr>
          <w:p w14:paraId="7677029D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7A41AFE0" w14:textId="77777777" w:rsidR="00872987" w:rsidRPr="00712270" w:rsidRDefault="00872987" w:rsidP="004140BC">
      <w:pPr>
        <w:rPr>
          <w:sz w:val="20"/>
          <w:szCs w:val="20"/>
        </w:rPr>
      </w:pPr>
    </w:p>
    <w:p w14:paraId="391BF795" w14:textId="77777777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RARIO DI PERMANENZA DELL’ALLIEVO/A PRESSO IL SOGGETTO OSPITANTE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44B41AAA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00F5F1D0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64A748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1645EB2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2918BFD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4C6FB69C" w14:textId="77777777" w:rsidR="00872987" w:rsidRPr="00712270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4BD6A1E" w14:textId="77777777" w:rsidR="00872987" w:rsidRPr="00712270" w:rsidRDefault="00872987" w:rsidP="00872987">
      <w:pPr>
        <w:numPr>
          <w:ilvl w:val="0"/>
          <w:numId w:val="33"/>
        </w:numPr>
        <w:spacing w:line="360" w:lineRule="auto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 w:rsidRPr="00127004">
        <w:rPr>
          <w:rFonts w:cs="Calibri"/>
          <w:b/>
          <w:bCs/>
          <w:sz w:val="20"/>
          <w:szCs w:val="20"/>
        </w:rPr>
        <w:t>À</w:t>
      </w:r>
      <w:r>
        <w:rPr>
          <w:rFonts w:cs="Calibri"/>
          <w:b/>
          <w:bCs/>
          <w:sz w:val="20"/>
          <w:szCs w:val="20"/>
        </w:rPr>
        <w:t xml:space="preserve"> E STRUMENTI PER IL MONITORAGGIO DELL’ESPERIENZA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2BD5B549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219CECDF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3B526441" w14:textId="1B00034C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A8B2F95" w14:textId="77777777" w:rsidR="007E48C7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4812DCFD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16B4A975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40988BCF" w14:textId="57D2553A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37385952" w14:textId="77777777" w:rsidR="00872987" w:rsidRPr="00712270" w:rsidRDefault="00872987" w:rsidP="00872987">
      <w:pPr>
        <w:numPr>
          <w:ilvl w:val="0"/>
          <w:numId w:val="33"/>
        </w:numPr>
        <w:spacing w:line="360" w:lineRule="auto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 w:rsidRPr="00127004">
        <w:rPr>
          <w:rFonts w:cs="Calibri"/>
          <w:b/>
          <w:bCs/>
          <w:sz w:val="20"/>
          <w:szCs w:val="20"/>
        </w:rPr>
        <w:t>À</w:t>
      </w:r>
      <w:r>
        <w:rPr>
          <w:rFonts w:cs="Calibri"/>
          <w:b/>
          <w:bCs/>
          <w:sz w:val="20"/>
          <w:szCs w:val="20"/>
        </w:rPr>
        <w:t xml:space="preserve"> E STRUMENTI PER LA </w:t>
      </w:r>
      <w:r w:rsidRPr="00712270">
        <w:rPr>
          <w:b/>
          <w:bCs/>
          <w:sz w:val="20"/>
          <w:szCs w:val="20"/>
        </w:rPr>
        <w:t>VERIFICA FINALE</w:t>
      </w:r>
      <w:r>
        <w:rPr>
          <w:b/>
          <w:bCs/>
          <w:sz w:val="20"/>
          <w:szCs w:val="20"/>
        </w:rPr>
        <w:t xml:space="preserve"> DEL RAGGIUNGIMENTO DEGLI OBIETTIVI</w:t>
      </w:r>
      <w:r w:rsidRPr="0071227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RMATIV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189D2DE3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07C75F75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6A5B59E" w14:textId="78AD5113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C0C3FF6" w14:textId="77777777" w:rsidR="007E48C7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CBC4BF0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EBA3558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3EA3AE3F" w14:textId="0B4D51B3" w:rsidR="00842C5E" w:rsidRDefault="00842C5E" w:rsidP="00872987">
      <w:pPr>
        <w:spacing w:line="360" w:lineRule="auto"/>
        <w:jc w:val="both"/>
        <w:rPr>
          <w:sz w:val="20"/>
          <w:szCs w:val="20"/>
        </w:rPr>
      </w:pPr>
    </w:p>
    <w:p w14:paraId="0BA5425F" w14:textId="4E055BE8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uogo e </w:t>
      </w:r>
      <w:proofErr w:type="gramStart"/>
      <w:r w:rsidRPr="004A6401">
        <w:rPr>
          <w:sz w:val="20"/>
          <w:szCs w:val="20"/>
        </w:rPr>
        <w:t>Data:_</w:t>
      </w:r>
      <w:proofErr w:type="gramEnd"/>
      <w:r w:rsidRPr="004A6401">
        <w:rPr>
          <w:sz w:val="20"/>
          <w:szCs w:val="20"/>
        </w:rPr>
        <w:t xml:space="preserve">_______________________                                   </w:t>
      </w:r>
    </w:p>
    <w:p w14:paraId="5DEFF3E0" w14:textId="4E870FDF" w:rsidR="00872987" w:rsidRDefault="00872987" w:rsidP="003F6A7B">
      <w:pPr>
        <w:spacing w:line="280" w:lineRule="atLeast"/>
        <w:jc w:val="both"/>
        <w:rPr>
          <w:sz w:val="20"/>
          <w:szCs w:val="20"/>
        </w:rPr>
      </w:pPr>
    </w:p>
    <w:p w14:paraId="2E78D021" w14:textId="6BD54DF7" w:rsidR="004140BC" w:rsidRDefault="004140BC" w:rsidP="003F6A7B">
      <w:pPr>
        <w:spacing w:line="280" w:lineRule="atLeast"/>
        <w:jc w:val="both"/>
        <w:rPr>
          <w:sz w:val="20"/>
          <w:szCs w:val="20"/>
        </w:rPr>
      </w:pPr>
    </w:p>
    <w:p w14:paraId="711CDD9C" w14:textId="77777777" w:rsidR="004140BC" w:rsidRPr="004A6401" w:rsidRDefault="004140BC" w:rsidP="003F6A7B">
      <w:pPr>
        <w:spacing w:line="280" w:lineRule="atLeast"/>
        <w:jc w:val="both"/>
        <w:rPr>
          <w:sz w:val="20"/>
          <w:szCs w:val="20"/>
        </w:rPr>
      </w:pPr>
    </w:p>
    <w:p w14:paraId="596BCF82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irma per il Soggetto promotore: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Firma per il Soggetto ospitante:</w:t>
      </w:r>
    </w:p>
    <w:p w14:paraId="1804A717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____________________________________</w:t>
      </w:r>
    </w:p>
    <w:p w14:paraId="058AD050" w14:textId="77777777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</w:p>
    <w:p w14:paraId="39662DF5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Firma </w:t>
      </w:r>
      <w:r>
        <w:rPr>
          <w:sz w:val="20"/>
          <w:szCs w:val="20"/>
        </w:rPr>
        <w:t>del</w:t>
      </w:r>
      <w:r w:rsidRPr="00127004">
        <w:rPr>
          <w:sz w:val="20"/>
          <w:szCs w:val="20"/>
        </w:rPr>
        <w:t>l’Allievo/a</w:t>
      </w:r>
      <w:r w:rsidRPr="004A6401">
        <w:rPr>
          <w:sz w:val="20"/>
          <w:szCs w:val="20"/>
        </w:rPr>
        <w:t>:</w:t>
      </w:r>
    </w:p>
    <w:p w14:paraId="1FFDDFE1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69828657" w14:textId="77777777" w:rsidR="00872987" w:rsidRDefault="00872987" w:rsidP="003F6A7B">
      <w:pPr>
        <w:spacing w:line="280" w:lineRule="atLeast"/>
        <w:jc w:val="both"/>
        <w:rPr>
          <w:i/>
          <w:iCs/>
          <w:sz w:val="20"/>
          <w:szCs w:val="20"/>
        </w:rPr>
      </w:pPr>
    </w:p>
    <w:p w14:paraId="69E83397" w14:textId="77777777" w:rsidR="003F6A7B" w:rsidRDefault="003F6A7B" w:rsidP="003F6A7B">
      <w:pPr>
        <w:spacing w:line="280" w:lineRule="atLeast"/>
        <w:jc w:val="both"/>
        <w:rPr>
          <w:i/>
          <w:iCs/>
          <w:sz w:val="20"/>
          <w:szCs w:val="20"/>
        </w:rPr>
      </w:pPr>
    </w:p>
    <w:p w14:paraId="4F689C02" w14:textId="6939CFDD" w:rsidR="00872987" w:rsidRPr="00503145" w:rsidRDefault="00872987" w:rsidP="003F6A7B">
      <w:pPr>
        <w:spacing w:line="280" w:lineRule="atLeast"/>
        <w:jc w:val="both"/>
        <w:rPr>
          <w:b/>
          <w:bCs/>
          <w:i/>
          <w:iCs/>
          <w:sz w:val="20"/>
          <w:szCs w:val="20"/>
        </w:rPr>
      </w:pPr>
      <w:r w:rsidRPr="00503145"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 w14:paraId="7B35E1D9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</w:p>
    <w:p w14:paraId="5D263BF7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1ED74F92" w14:textId="5C232DC9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</w:t>
      </w:r>
      <w:r w:rsidR="00CE4C02" w:rsidRPr="00CE4C02">
        <w:rPr>
          <w:i/>
          <w:sz w:val="20"/>
          <w:szCs w:val="20"/>
        </w:rPr>
        <w:t xml:space="preserve"> chi esercita la responsabilità genitoriale</w:t>
      </w:r>
      <w:r w:rsidR="00CE4C02" w:rsidRPr="00CE4C02" w:rsidDel="00CE4C02">
        <w:rPr>
          <w:i/>
          <w:sz w:val="20"/>
          <w:szCs w:val="20"/>
        </w:rPr>
        <w:t xml:space="preserve"> </w:t>
      </w:r>
    </w:p>
    <w:p w14:paraId="4514498A" w14:textId="77777777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</w:p>
    <w:p w14:paraId="36560122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3BA1179D" w14:textId="0AAA4225" w:rsidR="00CE4C02" w:rsidRPr="004A6401" w:rsidRDefault="00CE4C02" w:rsidP="00CE4C02">
      <w:pPr>
        <w:spacing w:line="280" w:lineRule="atLeast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</w:t>
      </w:r>
      <w:r w:rsidRPr="00CE4C02">
        <w:rPr>
          <w:i/>
          <w:sz w:val="20"/>
          <w:szCs w:val="20"/>
        </w:rPr>
        <w:t>i chi esercita la responsabilità genitoriale</w:t>
      </w:r>
      <w:r w:rsidRPr="00CE4C02" w:rsidDel="00CE4C02">
        <w:rPr>
          <w:i/>
          <w:sz w:val="20"/>
          <w:szCs w:val="20"/>
        </w:rPr>
        <w:t xml:space="preserve"> </w:t>
      </w:r>
    </w:p>
    <w:sectPr w:rsidR="00CE4C02" w:rsidRPr="004A6401" w:rsidSect="002E3969">
      <w:footerReference w:type="default" r:id="rId12"/>
      <w:pgSz w:w="11906" w:h="16838"/>
      <w:pgMar w:top="1417" w:right="1134" w:bottom="1134" w:left="1134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B980" w14:textId="77777777" w:rsidR="00D41E1F" w:rsidRDefault="007C684D">
      <w:r>
        <w:separator/>
      </w:r>
    </w:p>
  </w:endnote>
  <w:endnote w:type="continuationSeparator" w:id="0">
    <w:p w14:paraId="62222DC6" w14:textId="77777777" w:rsidR="00D41E1F" w:rsidRDefault="007C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1C46" w14:textId="53427F4D" w:rsidR="008616C5" w:rsidRDefault="00BD7C2B">
    <w:pPr>
      <w:pStyle w:val="Pidipagina"/>
      <w:ind w:left="1134" w:firstLine="142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91A8CBB" wp14:editId="49AF06A5">
          <wp:simplePos x="0" y="0"/>
          <wp:positionH relativeFrom="margin">
            <wp:posOffset>1264920</wp:posOffset>
          </wp:positionH>
          <wp:positionV relativeFrom="paragraph">
            <wp:posOffset>-1127760</wp:posOffset>
          </wp:positionV>
          <wp:extent cx="5440680" cy="1155700"/>
          <wp:effectExtent l="0" t="0" r="7620" b="6350"/>
          <wp:wrapSquare wrapText="bothSides"/>
          <wp:docPr id="14" name="Immagine 14" descr="piede_FSEorganismo_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FSEorganismo_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AA9E" w14:textId="77777777" w:rsidR="008616C5" w:rsidRDefault="007C684D">
    <w:pPr>
      <w:pStyle w:val="Pidipagin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 w14:paraId="79415B5E" w14:textId="77777777" w:rsidR="008616C5" w:rsidRDefault="008616C5">
    <w:pPr>
      <w:pStyle w:val="Pidipagina"/>
      <w:ind w:left="1134"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3BCC" w14:textId="77777777" w:rsidR="008616C5" w:rsidRDefault="007C684D">
    <w:pPr>
      <w:pStyle w:val="Pidipagin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2</w:t>
    </w:r>
    <w:r>
      <w:rPr>
        <w:sz w:val="16"/>
        <w:szCs w:val="16"/>
      </w:rPr>
      <w:fldChar w:fldCharType="end"/>
    </w:r>
  </w:p>
  <w:p w14:paraId="45B6CDD6" w14:textId="77777777" w:rsidR="008616C5" w:rsidRDefault="008616C5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21AA" w14:textId="77777777" w:rsidR="008616C5" w:rsidRDefault="007C684D">
      <w:r>
        <w:separator/>
      </w:r>
    </w:p>
  </w:footnote>
  <w:footnote w:type="continuationSeparator" w:id="0">
    <w:p w14:paraId="41606494" w14:textId="77777777" w:rsidR="008616C5" w:rsidRDefault="007C684D">
      <w:r>
        <w:continuationSeparator/>
      </w:r>
    </w:p>
  </w:footnote>
  <w:footnote w:id="1">
    <w:p w14:paraId="64BCDB90" w14:textId="6AC5AE80" w:rsidR="00872987" w:rsidRPr="00200634" w:rsidRDefault="00872987" w:rsidP="00872987">
      <w:pPr>
        <w:pStyle w:val="Testonotaapidipagina"/>
        <w:rPr>
          <w:rFonts w:ascii="Century Gothic" w:hAnsi="Century Gothic"/>
          <w:sz w:val="16"/>
          <w:szCs w:val="16"/>
        </w:rPr>
      </w:pPr>
      <w:r w:rsidRPr="00200634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00634">
        <w:rPr>
          <w:rFonts w:ascii="Century Gothic" w:hAnsi="Century Gothic"/>
          <w:sz w:val="16"/>
          <w:szCs w:val="16"/>
        </w:rPr>
        <w:t xml:space="preserve"> Inserire tante righe quante sono le sedi presso cui avrà luogo lo </w:t>
      </w:r>
      <w:r w:rsidRPr="00200634">
        <w:rPr>
          <w:rFonts w:ascii="Century Gothic" w:hAnsi="Century Gothic"/>
          <w:i/>
          <w:iCs/>
          <w:sz w:val="16"/>
          <w:szCs w:val="16"/>
        </w:rPr>
        <w:t>stage</w:t>
      </w:r>
      <w:r w:rsidR="00497011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497011">
        <w:rPr>
          <w:rFonts w:ascii="Century Gothic" w:hAnsi="Century Gothic"/>
          <w:sz w:val="16"/>
          <w:szCs w:val="16"/>
        </w:rPr>
        <w:t>(tirocinio curricolare)</w:t>
      </w:r>
      <w:r w:rsidRPr="00200634">
        <w:rPr>
          <w:rFonts w:ascii="Century Gothic" w:hAnsi="Century Gothic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E995" w14:textId="77777777" w:rsidR="008616C5" w:rsidRDefault="007C684D">
    <w:pPr>
      <w:pStyle w:val="Intestazione"/>
      <w:ind w:hanging="1134"/>
    </w:pPr>
    <w:r>
      <w:rPr>
        <w:noProof/>
      </w:rPr>
      <w:drawing>
        <wp:inline distT="0" distB="0" distL="0" distR="0" wp14:anchorId="26EB86DD" wp14:editId="34A19A83">
          <wp:extent cx="7589520" cy="1645920"/>
          <wp:effectExtent l="0" t="0" r="0" b="0"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9729" w14:textId="77777777" w:rsidR="008616C5" w:rsidRDefault="007C684D">
    <w:pPr>
      <w:pStyle w:val="Intestazione"/>
      <w:ind w:hanging="1134"/>
    </w:pPr>
    <w:r>
      <w:rPr>
        <w:noProof/>
      </w:rPr>
      <w:drawing>
        <wp:anchor distT="0" distB="0" distL="114300" distR="114300" simplePos="0" relativeHeight="5" behindDoc="1" locked="0" layoutInCell="1" allowOverlap="1" wp14:anchorId="1449EACD" wp14:editId="72C168A0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9BF"/>
    <w:multiLevelType w:val="multilevel"/>
    <w:tmpl w:val="46CC79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E5084"/>
    <w:multiLevelType w:val="multilevel"/>
    <w:tmpl w:val="EC28450A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/>
        <w:b w:val="0"/>
        <w:bCs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D2F90"/>
    <w:multiLevelType w:val="multilevel"/>
    <w:tmpl w:val="C2D4C6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5126"/>
    <w:multiLevelType w:val="multilevel"/>
    <w:tmpl w:val="B720BCF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D8678F"/>
    <w:multiLevelType w:val="multilevel"/>
    <w:tmpl w:val="5ACA7372"/>
    <w:lvl w:ilvl="0">
      <w:start w:val="14"/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A28D0"/>
    <w:multiLevelType w:val="hybridMultilevel"/>
    <w:tmpl w:val="9D9A9970"/>
    <w:lvl w:ilvl="0" w:tplc="C9BA5CCE">
      <w:numFmt w:val="bullet"/>
      <w:lvlText w:val="•"/>
      <w:lvlJc w:val="left"/>
      <w:pPr>
        <w:ind w:left="1070" w:hanging="710"/>
      </w:pPr>
      <w:rPr>
        <w:rFonts w:ascii="Century Gothic" w:eastAsia="MS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AE"/>
    <w:multiLevelType w:val="multilevel"/>
    <w:tmpl w:val="26E80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A6EAA"/>
    <w:multiLevelType w:val="multilevel"/>
    <w:tmpl w:val="7876B8B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0B1E"/>
    <w:multiLevelType w:val="multilevel"/>
    <w:tmpl w:val="53380A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747"/>
    <w:multiLevelType w:val="multilevel"/>
    <w:tmpl w:val="8802384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FC3152"/>
    <w:multiLevelType w:val="hybridMultilevel"/>
    <w:tmpl w:val="BF828D0E"/>
    <w:lvl w:ilvl="0" w:tplc="1950554C">
      <w:numFmt w:val="bullet"/>
      <w:lvlText w:val=""/>
      <w:lvlJc w:val="left"/>
      <w:pPr>
        <w:ind w:left="70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3B224AC5"/>
    <w:multiLevelType w:val="multilevel"/>
    <w:tmpl w:val="7952D03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18"/>
      </w:rPr>
    </w:lvl>
    <w:lvl w:ilvl="1">
      <w:start w:val="14"/>
      <w:numFmt w:val="bullet"/>
      <w:lvlText w:val="-"/>
      <w:lvlJc w:val="left"/>
      <w:pPr>
        <w:ind w:left="1788" w:hanging="360"/>
      </w:pPr>
      <w:rPr>
        <w:rFonts w:ascii="Century Gothic" w:hAnsi="Century Gothic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FF90456"/>
    <w:multiLevelType w:val="multilevel"/>
    <w:tmpl w:val="0D503770"/>
    <w:lvl w:ilvl="0">
      <w:start w:val="1"/>
      <w:numFmt w:val="bullet"/>
      <w:lvlText w:val="-"/>
      <w:lvlJc w:val="left"/>
      <w:pPr>
        <w:ind w:left="1068" w:hanging="360"/>
      </w:pPr>
      <w:rPr>
        <w:rFonts w:ascii="Century Gothic" w:hAnsi="Century Gothic" w:cs="Arial" w:hint="default"/>
        <w:sz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C453C"/>
    <w:multiLevelType w:val="multilevel"/>
    <w:tmpl w:val="A91E64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D148E4"/>
    <w:multiLevelType w:val="multilevel"/>
    <w:tmpl w:val="32CE8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900883"/>
    <w:multiLevelType w:val="multilevel"/>
    <w:tmpl w:val="5DE0E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20CB0"/>
    <w:multiLevelType w:val="multilevel"/>
    <w:tmpl w:val="C010CA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893848"/>
    <w:multiLevelType w:val="multilevel"/>
    <w:tmpl w:val="A2702FF0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b/>
        <w:i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323DBF"/>
    <w:multiLevelType w:val="multilevel"/>
    <w:tmpl w:val="0AAEF130"/>
    <w:lvl w:ilvl="0">
      <w:start w:val="1"/>
      <w:numFmt w:val="bullet"/>
      <w:lvlText w:val="-"/>
      <w:lvlJc w:val="left"/>
      <w:pPr>
        <w:ind w:left="1068" w:hanging="360"/>
      </w:pPr>
      <w:rPr>
        <w:rFonts w:ascii="Century Gothic" w:hAnsi="Century Gothic" w:cs="Arial" w:hint="default"/>
        <w:sz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61191D"/>
    <w:multiLevelType w:val="multilevel"/>
    <w:tmpl w:val="20D29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5B43903"/>
    <w:multiLevelType w:val="hybridMultilevel"/>
    <w:tmpl w:val="F4A4FB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47CBD"/>
    <w:multiLevelType w:val="multilevel"/>
    <w:tmpl w:val="5D96B1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6046A9"/>
    <w:multiLevelType w:val="multilevel"/>
    <w:tmpl w:val="2DA6AF96"/>
    <w:lvl w:ilvl="0">
      <w:start w:val="3"/>
      <w:numFmt w:val="bullet"/>
      <w:lvlText w:val="-"/>
      <w:lvlJc w:val="left"/>
      <w:pPr>
        <w:ind w:left="360" w:hanging="360"/>
      </w:pPr>
      <w:rPr>
        <w:rFonts w:ascii="Century Gothic" w:hAnsi="Century Gothic" w:cs="Century Gothic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3"/>
  </w:num>
  <w:num w:numId="5">
    <w:abstractNumId w:val="18"/>
  </w:num>
  <w:num w:numId="6">
    <w:abstractNumId w:val="10"/>
  </w:num>
  <w:num w:numId="7">
    <w:abstractNumId w:val="33"/>
  </w:num>
  <w:num w:numId="8">
    <w:abstractNumId w:val="25"/>
  </w:num>
  <w:num w:numId="9">
    <w:abstractNumId w:val="32"/>
  </w:num>
  <w:num w:numId="10">
    <w:abstractNumId w:val="27"/>
  </w:num>
  <w:num w:numId="11">
    <w:abstractNumId w:val="28"/>
  </w:num>
  <w:num w:numId="12">
    <w:abstractNumId w:val="21"/>
  </w:num>
  <w:num w:numId="13">
    <w:abstractNumId w:val="2"/>
  </w:num>
  <w:num w:numId="14">
    <w:abstractNumId w:val="5"/>
  </w:num>
  <w:num w:numId="15">
    <w:abstractNumId w:val="12"/>
  </w:num>
  <w:num w:numId="16">
    <w:abstractNumId w:val="29"/>
  </w:num>
  <w:num w:numId="17">
    <w:abstractNumId w:val="20"/>
  </w:num>
  <w:num w:numId="18">
    <w:abstractNumId w:val="4"/>
  </w:num>
  <w:num w:numId="19">
    <w:abstractNumId w:val="26"/>
  </w:num>
  <w:num w:numId="20">
    <w:abstractNumId w:val="30"/>
  </w:num>
  <w:num w:numId="21">
    <w:abstractNumId w:val="11"/>
  </w:num>
  <w:num w:numId="22">
    <w:abstractNumId w:val="8"/>
  </w:num>
  <w:num w:numId="23">
    <w:abstractNumId w:val="1"/>
  </w:num>
  <w:num w:numId="24">
    <w:abstractNumId w:val="22"/>
  </w:num>
  <w:num w:numId="25">
    <w:abstractNumId w:val="3"/>
  </w:num>
  <w:num w:numId="26">
    <w:abstractNumId w:val="14"/>
  </w:num>
  <w:num w:numId="27">
    <w:abstractNumId w:val="19"/>
  </w:num>
  <w:num w:numId="28">
    <w:abstractNumId w:val="23"/>
  </w:num>
  <w:num w:numId="29">
    <w:abstractNumId w:val="9"/>
  </w:num>
  <w:num w:numId="30">
    <w:abstractNumId w:val="31"/>
  </w:num>
  <w:num w:numId="31">
    <w:abstractNumId w:val="7"/>
  </w:num>
  <w:num w:numId="32">
    <w:abstractNumId w:val="1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C5"/>
    <w:rsid w:val="00007EFC"/>
    <w:rsid w:val="00027FCD"/>
    <w:rsid w:val="000752AF"/>
    <w:rsid w:val="0007735E"/>
    <w:rsid w:val="00082943"/>
    <w:rsid w:val="000B43D7"/>
    <w:rsid w:val="000D35C3"/>
    <w:rsid w:val="000E6403"/>
    <w:rsid w:val="000F224D"/>
    <w:rsid w:val="00146256"/>
    <w:rsid w:val="001575F8"/>
    <w:rsid w:val="001934C1"/>
    <w:rsid w:val="001C40B3"/>
    <w:rsid w:val="00200634"/>
    <w:rsid w:val="00201BFC"/>
    <w:rsid w:val="002123CE"/>
    <w:rsid w:val="00232EBE"/>
    <w:rsid w:val="00236A8A"/>
    <w:rsid w:val="00257AA6"/>
    <w:rsid w:val="002A54CB"/>
    <w:rsid w:val="002C5B2D"/>
    <w:rsid w:val="002E3969"/>
    <w:rsid w:val="003171B2"/>
    <w:rsid w:val="00342086"/>
    <w:rsid w:val="00353FF1"/>
    <w:rsid w:val="0035681B"/>
    <w:rsid w:val="00384F3F"/>
    <w:rsid w:val="003857A7"/>
    <w:rsid w:val="00386F44"/>
    <w:rsid w:val="003A3AD4"/>
    <w:rsid w:val="003C491E"/>
    <w:rsid w:val="003C621C"/>
    <w:rsid w:val="003F1586"/>
    <w:rsid w:val="003F31A2"/>
    <w:rsid w:val="003F6A7B"/>
    <w:rsid w:val="003F7511"/>
    <w:rsid w:val="004140BC"/>
    <w:rsid w:val="00421F39"/>
    <w:rsid w:val="00432DB1"/>
    <w:rsid w:val="00463388"/>
    <w:rsid w:val="00471FD2"/>
    <w:rsid w:val="00497011"/>
    <w:rsid w:val="004B3048"/>
    <w:rsid w:val="004D4267"/>
    <w:rsid w:val="00503145"/>
    <w:rsid w:val="00530B82"/>
    <w:rsid w:val="0058445E"/>
    <w:rsid w:val="00591A89"/>
    <w:rsid w:val="005B78CB"/>
    <w:rsid w:val="005C33BA"/>
    <w:rsid w:val="005D5A11"/>
    <w:rsid w:val="005F30F7"/>
    <w:rsid w:val="00611873"/>
    <w:rsid w:val="006250A9"/>
    <w:rsid w:val="00652529"/>
    <w:rsid w:val="0066534F"/>
    <w:rsid w:val="00726938"/>
    <w:rsid w:val="0079297D"/>
    <w:rsid w:val="007C684D"/>
    <w:rsid w:val="007E48C7"/>
    <w:rsid w:val="00807FFA"/>
    <w:rsid w:val="008175E2"/>
    <w:rsid w:val="008377FD"/>
    <w:rsid w:val="0084055E"/>
    <w:rsid w:val="00842C5E"/>
    <w:rsid w:val="00845D04"/>
    <w:rsid w:val="00847D6D"/>
    <w:rsid w:val="008616C5"/>
    <w:rsid w:val="008650D9"/>
    <w:rsid w:val="00872987"/>
    <w:rsid w:val="00891F33"/>
    <w:rsid w:val="00897151"/>
    <w:rsid w:val="008A1C25"/>
    <w:rsid w:val="008B13DA"/>
    <w:rsid w:val="008B5273"/>
    <w:rsid w:val="008F32ED"/>
    <w:rsid w:val="00902A0A"/>
    <w:rsid w:val="00910A7C"/>
    <w:rsid w:val="00942069"/>
    <w:rsid w:val="009A3046"/>
    <w:rsid w:val="009A6622"/>
    <w:rsid w:val="009D654D"/>
    <w:rsid w:val="00A20513"/>
    <w:rsid w:val="00A3767A"/>
    <w:rsid w:val="00A43074"/>
    <w:rsid w:val="00A7796A"/>
    <w:rsid w:val="00AA41CA"/>
    <w:rsid w:val="00AA7011"/>
    <w:rsid w:val="00AC3E42"/>
    <w:rsid w:val="00AD1FAB"/>
    <w:rsid w:val="00AE0432"/>
    <w:rsid w:val="00AF2EE6"/>
    <w:rsid w:val="00B0302B"/>
    <w:rsid w:val="00B054D2"/>
    <w:rsid w:val="00B1255F"/>
    <w:rsid w:val="00B1435D"/>
    <w:rsid w:val="00B50869"/>
    <w:rsid w:val="00B83439"/>
    <w:rsid w:val="00B87E96"/>
    <w:rsid w:val="00BB58CC"/>
    <w:rsid w:val="00BD7C2B"/>
    <w:rsid w:val="00C124A7"/>
    <w:rsid w:val="00C240B3"/>
    <w:rsid w:val="00C35CAD"/>
    <w:rsid w:val="00C451E4"/>
    <w:rsid w:val="00C45CF5"/>
    <w:rsid w:val="00C546B3"/>
    <w:rsid w:val="00C92A5C"/>
    <w:rsid w:val="00CB3697"/>
    <w:rsid w:val="00CE4C02"/>
    <w:rsid w:val="00CF20B4"/>
    <w:rsid w:val="00D025A3"/>
    <w:rsid w:val="00D06ACC"/>
    <w:rsid w:val="00D15EAE"/>
    <w:rsid w:val="00D41E1F"/>
    <w:rsid w:val="00D67FD7"/>
    <w:rsid w:val="00D84761"/>
    <w:rsid w:val="00D85891"/>
    <w:rsid w:val="00D9071C"/>
    <w:rsid w:val="00E02655"/>
    <w:rsid w:val="00E25789"/>
    <w:rsid w:val="00E66DAE"/>
    <w:rsid w:val="00E83769"/>
    <w:rsid w:val="00EA69C3"/>
    <w:rsid w:val="00EB3E44"/>
    <w:rsid w:val="00EF282B"/>
    <w:rsid w:val="00F356EB"/>
    <w:rsid w:val="00F56E9A"/>
    <w:rsid w:val="00F6450E"/>
    <w:rsid w:val="00F65C76"/>
    <w:rsid w:val="00F86E42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22F89"/>
  <w15:docId w15:val="{574B4150-0936-4DC7-8056-D70EB19B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semiHidden/>
    <w:unhideWhenUsed/>
    <w:qFormat/>
    <w:rsid w:val="006F529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F529F"/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qFormat/>
    <w:rsid w:val="006F529F"/>
    <w:rPr>
      <w:rFonts w:ascii="Arial" w:eastAsia="Times New Roman" w:hAnsi="Arial" w:cs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customStyle="1" w:styleId="Richiamoallanotaapidipagina">
    <w:name w:val="Richiamo alla nota a piè di pagina"/>
    <w:rsid w:val="00AB2C53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D42E1C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qFormat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ratterinotaapidipagina">
    <w:name w:val="Caratteri nota a piè di pagina"/>
    <w:qFormat/>
    <w:rsid w:val="00AB2C53"/>
  </w:style>
  <w:style w:type="character" w:customStyle="1" w:styleId="Stile3Carattere">
    <w:name w:val="Stile 3 Carattere"/>
    <w:basedOn w:val="Carpredefinitoparagrafo"/>
    <w:link w:val="Stile3"/>
    <w:qFormat/>
    <w:rsid w:val="008676C0"/>
    <w:rPr>
      <w:rFonts w:asciiTheme="minorHAnsi" w:eastAsia="Times New Roman" w:hAnsiTheme="minorHAnsi"/>
      <w:b/>
      <w:bCs/>
      <w:color w:val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entury Gothic" w:eastAsia="MS Mincho" w:hAnsi="Century Gothic" w:cs="Times New Roman"/>
      <w:sz w:val="18"/>
    </w:rPr>
  </w:style>
  <w:style w:type="character" w:customStyle="1" w:styleId="ListLabel5">
    <w:name w:val="ListLabel 5"/>
    <w:qFormat/>
    <w:rPr>
      <w:rFonts w:ascii="Century Gothic" w:hAnsi="Century Gothic" w:cs="Courier New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hAnsi="Century Gothic" w:cs="Courier New"/>
      <w:sz w:val="18"/>
    </w:rPr>
  </w:style>
  <w:style w:type="character" w:customStyle="1" w:styleId="ListLabel18">
    <w:name w:val="ListLabel 18"/>
    <w:qFormat/>
    <w:rPr>
      <w:rFonts w:eastAsia="MS Mincho" w:cs="Times New Roman"/>
    </w:rPr>
  </w:style>
  <w:style w:type="character" w:customStyle="1" w:styleId="ListLabel19">
    <w:name w:val="ListLabel 19"/>
    <w:qFormat/>
    <w:rPr>
      <w:rFonts w:ascii="Century Gothic" w:eastAsia="Calibri" w:hAnsi="Century Gothic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Century Gothic" w:hAnsi="Century Gothic" w:cs="Wingdings"/>
      <w:b/>
      <w:sz w:val="1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eastAsia="MS Mincho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entury Gothic" w:eastAsia="MS Mincho" w:hAnsi="Century Gothic" w:cs="Times New Roman"/>
      <w:b/>
      <w:i/>
      <w:sz w:val="16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Century Gothic" w:eastAsia="MS Mincho" w:hAnsi="Century Gothic" w:cs="Times New Roman"/>
      <w:b/>
      <w:sz w:val="1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7">
    <w:name w:val="ListLabel 47"/>
    <w:qFormat/>
    <w:rPr>
      <w:rFonts w:ascii="Century Gothic" w:hAnsi="Century Gothic" w:cs="Times New Roman"/>
      <w:sz w:val="18"/>
    </w:rPr>
  </w:style>
  <w:style w:type="character" w:customStyle="1" w:styleId="ListLabel48">
    <w:name w:val="ListLabel 48"/>
    <w:qFormat/>
    <w:rPr>
      <w:rFonts w:ascii="Century Gothic" w:hAnsi="Century Gothic" w:cs="Courier New"/>
      <w:sz w:val="18"/>
    </w:rPr>
  </w:style>
  <w:style w:type="character" w:customStyle="1" w:styleId="ListLabel49">
    <w:name w:val="ListLabel 49"/>
    <w:qFormat/>
    <w:rPr>
      <w:rFonts w:ascii="Century Gothic" w:hAnsi="Century Gothic" w:cs="Wingdings"/>
      <w:sz w:val="18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entury Gothic" w:hAnsi="Century Gothic" w:cs="Wingdings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Century Gothic" w:hAnsi="Century Gothic" w:cs="Courier New"/>
      <w:sz w:val="18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Century Gothic" w:hAnsi="Century Gothic"/>
      <w:b/>
      <w:sz w:val="16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Century Gothic" w:hAnsi="Century Gothic" w:cs="Wingdings"/>
      <w:b/>
      <w:sz w:val="16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entury Gothic" w:hAnsi="Century Gothic" w:cs="Times New Roman"/>
      <w:b/>
      <w:i/>
      <w:sz w:val="16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Century Gothic" w:hAnsi="Century Gothic" w:cs="Times New Roman"/>
      <w:b/>
      <w:sz w:val="1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entury Gothic" w:hAnsi="Century Gothic" w:cs="Times New Roman"/>
      <w:sz w:val="18"/>
    </w:rPr>
  </w:style>
  <w:style w:type="character" w:customStyle="1" w:styleId="ListLabel112">
    <w:name w:val="ListLabel 112"/>
    <w:qFormat/>
    <w:rPr>
      <w:rFonts w:ascii="Century Gothic" w:hAnsi="Century Gothic" w:cs="Courier New"/>
      <w:sz w:val="18"/>
    </w:rPr>
  </w:style>
  <w:style w:type="character" w:customStyle="1" w:styleId="ListLabel113">
    <w:name w:val="ListLabel 113"/>
    <w:qFormat/>
    <w:rPr>
      <w:rFonts w:ascii="Century Gothic" w:hAnsi="Century Gothic" w:cs="Wingdings"/>
      <w:sz w:val="1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entury Gothic" w:hAnsi="Century Gothic" w:cs="Wingdings"/>
      <w:sz w:val="1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entury Gothic" w:hAnsi="Century Gothic" w:cs="Courier New"/>
      <w:sz w:val="18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Century Gothic" w:hAnsi="Century Gothic"/>
      <w:b/>
      <w:sz w:val="16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Century Gothic" w:hAnsi="Century Gothic" w:cs="Wingdings"/>
      <w:b/>
      <w:sz w:val="16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Times New Roman"/>
      <w:b/>
      <w:i/>
      <w:sz w:val="16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entury Gothic" w:hAnsi="Century Gothic" w:cs="Times New Roman"/>
      <w:b/>
      <w:sz w:val="1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entury Gothic" w:hAnsi="Century Gothic" w:cs="Times New Roman"/>
      <w:sz w:val="18"/>
    </w:rPr>
  </w:style>
  <w:style w:type="character" w:customStyle="1" w:styleId="ListLabel176">
    <w:name w:val="ListLabel 176"/>
    <w:qFormat/>
    <w:rPr>
      <w:rFonts w:ascii="Century Gothic" w:hAnsi="Century Gothic" w:cs="Courier New"/>
      <w:sz w:val="18"/>
    </w:rPr>
  </w:style>
  <w:style w:type="character" w:customStyle="1" w:styleId="ListLabel177">
    <w:name w:val="ListLabel 177"/>
    <w:qFormat/>
    <w:rPr>
      <w:rFonts w:ascii="Century Gothic" w:hAnsi="Century Gothic" w:cs="Wingdings"/>
      <w:sz w:val="18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Century Gothic" w:hAnsi="Century Gothic" w:cs="Wingdings"/>
      <w:sz w:val="1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Courier New"/>
      <w:sz w:val="18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ascii="Century Gothic" w:hAnsi="Century Gothic"/>
      <w:b/>
      <w:sz w:val="16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Century Gothic" w:hAnsi="Century Gothic" w:cs="Wingdings"/>
      <w:b/>
      <w:sz w:val="16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entury Gothic" w:hAnsi="Century Gothic" w:cs="Times New Roman"/>
      <w:b/>
      <w:i/>
      <w:sz w:val="16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Century Gothic" w:hAnsi="Century Gothic" w:cs="Times New Roman"/>
      <w:b/>
      <w:sz w:val="18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entury Gothic" w:hAnsi="Century Gothic" w:cs="Times New Roman"/>
      <w:sz w:val="18"/>
    </w:rPr>
  </w:style>
  <w:style w:type="character" w:customStyle="1" w:styleId="ListLabel240">
    <w:name w:val="ListLabel 240"/>
    <w:qFormat/>
    <w:rPr>
      <w:rFonts w:ascii="Century Gothic" w:hAnsi="Century Gothic" w:cs="Courier New"/>
      <w:sz w:val="18"/>
    </w:rPr>
  </w:style>
  <w:style w:type="character" w:customStyle="1" w:styleId="ListLabel241">
    <w:name w:val="ListLabel 241"/>
    <w:qFormat/>
    <w:rPr>
      <w:rFonts w:ascii="Century Gothic" w:hAnsi="Century Gothic" w:cs="Wingdings"/>
      <w:sz w:val="18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entury Gothic" w:hAnsi="Century Gothic" w:cs="Wingdings"/>
      <w:sz w:val="1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entury Gothic" w:hAnsi="Century Gothic" w:cs="Courier New"/>
      <w:sz w:val="1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ascii="Century Gothic" w:hAnsi="Century Gothic"/>
      <w:b/>
      <w:sz w:val="16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Century Gothic" w:hAnsi="Century Gothic" w:cs="Wingdings"/>
      <w:b/>
      <w:sz w:val="16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Century Gothic" w:hAnsi="Century Gothic" w:cs="Times New Roman"/>
      <w:b/>
      <w:i/>
      <w:sz w:val="16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Century Gothic" w:hAnsi="Century Gothic" w:cs="Times New Roman"/>
      <w:b/>
      <w:sz w:val="18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ascii="Century Gothic" w:hAnsi="Century Gothic" w:cs="Times New Roman"/>
      <w:sz w:val="18"/>
    </w:rPr>
  </w:style>
  <w:style w:type="character" w:customStyle="1" w:styleId="ListLabel304">
    <w:name w:val="ListLabel 304"/>
    <w:qFormat/>
    <w:rPr>
      <w:rFonts w:ascii="Century Gothic" w:hAnsi="Century Gothic" w:cs="Courier New"/>
      <w:sz w:val="18"/>
    </w:rPr>
  </w:style>
  <w:style w:type="character" w:customStyle="1" w:styleId="ListLabel305">
    <w:name w:val="ListLabel 305"/>
    <w:qFormat/>
    <w:rPr>
      <w:rFonts w:cs="Wingdings"/>
      <w:sz w:val="18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Century Gothic" w:hAnsi="Century Gothic" w:cs="Wingdings"/>
      <w:sz w:val="1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Century Gothic" w:hAnsi="Century Gothic" w:cs="Courier New"/>
      <w:sz w:val="18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ascii="Century Gothic" w:hAnsi="Century Gothic" w:cs="Century Gothic"/>
      <w:b/>
      <w:sz w:val="16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entury Gothic" w:hAnsi="Century Gothic" w:cs="Wingdings"/>
      <w:b/>
      <w:sz w:val="16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Century Gothic" w:hAnsi="Century Gothic" w:cs="Times New Roman"/>
      <w:b/>
      <w:i/>
      <w:sz w:val="16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Times New Roman"/>
      <w:b/>
      <w:sz w:val="1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Century Gothic" w:hAnsi="Century Gothic"/>
      <w:b/>
      <w:sz w:val="18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Century Gothic" w:eastAsia="Times New Roman" w:hAnsi="Century Gothic" w:cs="Arial"/>
      <w:sz w:val="18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ascii="Century Gothic" w:eastAsia="Times New Roman" w:hAnsi="Century Gothic" w:cs="Arial"/>
      <w:sz w:val="18"/>
    </w:rPr>
  </w:style>
  <w:style w:type="character" w:customStyle="1" w:styleId="ListLabel381">
    <w:name w:val="ListLabel 381"/>
    <w:qFormat/>
    <w:rPr>
      <w:rFonts w:ascii="Century Gothic" w:eastAsia="Times New Roman" w:hAnsi="Century Gothic" w:cs="Arial"/>
      <w:sz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6F529F"/>
    <w:rPr>
      <w:rFonts w:ascii="Arial" w:eastAsia="Times New Roman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rpodeltesto31">
    <w:name w:val="Corpo del testo 31"/>
    <w:basedOn w:val="Normale"/>
    <w:qFormat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d-date">
    <w:name w:val="hd-date"/>
    <w:basedOn w:val="Normale"/>
    <w:qFormat/>
    <w:rsid w:val="00DE0521"/>
    <w:pPr>
      <w:spacing w:before="120" w:after="120"/>
    </w:pPr>
    <w:rPr>
      <w:rFonts w:ascii="Times New Roman" w:eastAsia="Times New Roman" w:hAnsi="Times New Roman"/>
    </w:rPr>
  </w:style>
  <w:style w:type="paragraph" w:customStyle="1" w:styleId="Stile3">
    <w:name w:val="Stile 3"/>
    <w:basedOn w:val="Normale"/>
    <w:link w:val="Stile3Carattere"/>
    <w:qFormat/>
    <w:rsid w:val="008676C0"/>
    <w:pPr>
      <w:spacing w:before="240" w:after="120"/>
    </w:pPr>
    <w:rPr>
      <w:rFonts w:asciiTheme="minorHAnsi" w:eastAsia="Times New Roman" w:hAnsiTheme="minorHAnsi"/>
      <w:b/>
      <w:bCs/>
      <w:color w:val="000000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44434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1C7A2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A20B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872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notaapidipagina">
    <w:name w:val="footnote reference"/>
    <w:basedOn w:val="Carpredefinitoparagrafo"/>
    <w:semiHidden/>
    <w:unhideWhenUsed/>
    <w:rsid w:val="00872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AEDD1-F725-4F46-B4FA-238FCD7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dc:description/>
  <cp:lastModifiedBy>Patrizia Tomasulo</cp:lastModifiedBy>
  <cp:revision>6</cp:revision>
  <cp:lastPrinted>2019-11-29T10:19:00Z</cp:lastPrinted>
  <dcterms:created xsi:type="dcterms:W3CDTF">2019-10-22T10:21:00Z</dcterms:created>
  <dcterms:modified xsi:type="dcterms:W3CDTF">2019-11-29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